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0464" w14:textId="77777777" w:rsidR="001B0858" w:rsidRDefault="001B0858" w:rsidP="001B0858">
      <w:pPr>
        <w:rPr>
          <w:rFonts w:hint="cs"/>
          <w:sz w:val="26"/>
          <w:szCs w:val="26"/>
          <w:rtl/>
        </w:rPr>
      </w:pPr>
    </w:p>
    <w:p w14:paraId="178B50C3" w14:textId="77777777" w:rsidR="000F1A30" w:rsidRPr="00150044" w:rsidRDefault="000F1A30" w:rsidP="000F1A30">
      <w:pPr>
        <w:ind w:left="6509" w:hanging="29"/>
        <w:rPr>
          <w:sz w:val="26"/>
          <w:szCs w:val="26"/>
          <w:rtl/>
        </w:rPr>
      </w:pPr>
    </w:p>
    <w:p w14:paraId="59E13AF8" w14:textId="6A4B8263" w:rsidR="00443461" w:rsidRDefault="00B562B1" w:rsidP="000F1A30">
      <w:pPr>
        <w:jc w:val="center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אוניברסיטת בן-גוריון בנגב</w:t>
      </w:r>
    </w:p>
    <w:p w14:paraId="2C54B7FA" w14:textId="3319C171" w:rsidR="00B562B1" w:rsidRDefault="00B562B1" w:rsidP="000F1A30">
      <w:pPr>
        <w:jc w:val="center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מחלקה לעבודה סוציאלית על שם שרלוט ב' וג'ק ג' שפיצר</w:t>
      </w:r>
    </w:p>
    <w:p w14:paraId="3D3CEE04" w14:textId="6DD60C45" w:rsidR="00150044" w:rsidRPr="00150044" w:rsidRDefault="00150044" w:rsidP="001D5838">
      <w:pPr>
        <w:jc w:val="center"/>
        <w:rPr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 xml:space="preserve">בקשה לאישור מחקר </w:t>
      </w:r>
      <w:r w:rsidR="001D5838">
        <w:rPr>
          <w:rFonts w:hint="cs"/>
          <w:sz w:val="26"/>
          <w:szCs w:val="26"/>
          <w:u w:val="single"/>
          <w:rtl/>
        </w:rPr>
        <w:t>המערב נבדקים (</w:t>
      </w:r>
      <w:r w:rsidRPr="00150044">
        <w:rPr>
          <w:rFonts w:hint="cs"/>
          <w:sz w:val="26"/>
          <w:szCs w:val="26"/>
          <w:u w:val="single"/>
          <w:rtl/>
        </w:rPr>
        <w:t>שאינו ניסוי רפואי</w:t>
      </w:r>
      <w:r w:rsidR="001D5838">
        <w:rPr>
          <w:rFonts w:hint="cs"/>
          <w:sz w:val="26"/>
          <w:szCs w:val="26"/>
          <w:u w:val="single"/>
          <w:rtl/>
        </w:rPr>
        <w:t>)</w:t>
      </w:r>
    </w:p>
    <w:p w14:paraId="6583D848" w14:textId="77777777" w:rsidR="00150044" w:rsidRPr="00150044" w:rsidRDefault="00150044" w:rsidP="000F1A30">
      <w:pPr>
        <w:spacing w:line="360" w:lineRule="auto"/>
        <w:rPr>
          <w:sz w:val="26"/>
          <w:szCs w:val="26"/>
          <w:rtl/>
        </w:rPr>
      </w:pPr>
    </w:p>
    <w:p w14:paraId="2B283295" w14:textId="4F68FD15" w:rsidR="00150044" w:rsidRPr="00150044" w:rsidRDefault="00150044" w:rsidP="0062660A">
      <w:pPr>
        <w:spacing w:line="360" w:lineRule="auto"/>
        <w:rPr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 xml:space="preserve">אני </w:t>
      </w:r>
      <w:r w:rsidR="004E2DDC" w:rsidRPr="00150044">
        <w:rPr>
          <w:rFonts w:hint="cs"/>
          <w:sz w:val="26"/>
          <w:szCs w:val="26"/>
          <w:rtl/>
        </w:rPr>
        <w:t>החתו</w:t>
      </w:r>
      <w:r w:rsidR="004E2DDC">
        <w:rPr>
          <w:rFonts w:hint="cs"/>
          <w:sz w:val="26"/>
          <w:szCs w:val="26"/>
          <w:rtl/>
        </w:rPr>
        <w:t xml:space="preserve">מ/ה </w:t>
      </w:r>
      <w:r w:rsidRPr="00150044">
        <w:rPr>
          <w:rFonts w:hint="cs"/>
          <w:sz w:val="26"/>
          <w:szCs w:val="26"/>
          <w:rtl/>
        </w:rPr>
        <w:t>מטה מבקש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rFonts w:hint="cs"/>
          <w:sz w:val="26"/>
          <w:szCs w:val="26"/>
          <w:rtl/>
        </w:rPr>
        <w:t xml:space="preserve"> לערוך את המחקר המפורט בזה:</w:t>
      </w:r>
    </w:p>
    <w:tbl>
      <w:tblPr>
        <w:bidiVisual/>
        <w:tblW w:w="96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150044" w:rsidRPr="00150044" w14:paraId="0A23F92B" w14:textId="77777777" w:rsidTr="00FB58AF">
        <w:trPr>
          <w:cantSplit/>
        </w:trPr>
        <w:tc>
          <w:tcPr>
            <w:tcW w:w="9640" w:type="dxa"/>
          </w:tcPr>
          <w:p w14:paraId="4029440A" w14:textId="77777777" w:rsidR="00150044" w:rsidRPr="00B137E8" w:rsidRDefault="00150044" w:rsidP="007875A1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תאריך הגשת הבקשה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14:paraId="17D25D83" w14:textId="77777777" w:rsidTr="00FB58AF">
        <w:trPr>
          <w:cantSplit/>
        </w:trPr>
        <w:tc>
          <w:tcPr>
            <w:tcW w:w="9640" w:type="dxa"/>
          </w:tcPr>
          <w:p w14:paraId="53A38524" w14:textId="2B5F6A9F" w:rsidR="00556622" w:rsidRDefault="00556622" w:rsidP="00B562B1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שם 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>החוקר</w:t>
            </w:r>
            <w:r w:rsidR="004E2DDC">
              <w:rPr>
                <w:rFonts w:hint="cs"/>
                <w:sz w:val="26"/>
                <w:szCs w:val="26"/>
                <w:rtl/>
              </w:rPr>
              <w:t>/ת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 xml:space="preserve"> הראשי</w:t>
            </w:r>
            <w:r w:rsidR="004E2DDC">
              <w:rPr>
                <w:rFonts w:hint="cs"/>
                <w:sz w:val="26"/>
                <w:szCs w:val="26"/>
                <w:rtl/>
              </w:rPr>
              <w:t>/ת</w:t>
            </w:r>
            <w:r w:rsidR="0062660A" w:rsidRPr="0062660A">
              <w:rPr>
                <w:rFonts w:hint="cs"/>
                <w:sz w:val="26"/>
                <w:szCs w:val="26"/>
                <w:vertAlign w:val="superscript"/>
                <w:rtl/>
              </w:rPr>
              <w:t>1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 xml:space="preserve">: </w:t>
            </w:r>
          </w:p>
          <w:p w14:paraId="069BE5AC" w14:textId="385F4418" w:rsidR="00556622" w:rsidRDefault="00556622" w:rsidP="007875A1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תואר אקדמי:</w:t>
            </w:r>
          </w:p>
          <w:p w14:paraId="211AAFAE" w14:textId="592959A9" w:rsidR="00B562B1" w:rsidRPr="007875A1" w:rsidRDefault="00556622" w:rsidP="00B562B1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מקצוע:</w:t>
            </w:r>
          </w:p>
        </w:tc>
      </w:tr>
      <w:tr w:rsidR="00150044" w:rsidRPr="00150044" w14:paraId="288B007D" w14:textId="77777777" w:rsidTr="00FB58AF">
        <w:trPr>
          <w:cantSplit/>
        </w:trPr>
        <w:tc>
          <w:tcPr>
            <w:tcW w:w="9640" w:type="dxa"/>
          </w:tcPr>
          <w:p w14:paraId="7C5A2003" w14:textId="10FAB38B" w:rsidR="00150044" w:rsidRPr="00B137E8" w:rsidRDefault="00150044" w:rsidP="007875A1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מס' טלפון נייד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34AB5">
              <w:rPr>
                <w:rFonts w:hint="cs"/>
                <w:sz w:val="26"/>
                <w:szCs w:val="26"/>
                <w:rtl/>
              </w:rPr>
              <w:t xml:space="preserve">                                 דוא"ל: </w:t>
            </w:r>
          </w:p>
        </w:tc>
      </w:tr>
      <w:tr w:rsidR="00150044" w:rsidRPr="00150044" w14:paraId="15303F35" w14:textId="77777777" w:rsidTr="00FB58AF">
        <w:trPr>
          <w:cantSplit/>
        </w:trPr>
        <w:tc>
          <w:tcPr>
            <w:tcW w:w="9640" w:type="dxa"/>
          </w:tcPr>
          <w:p w14:paraId="779E7660" w14:textId="086C1218" w:rsidR="00150044" w:rsidRPr="007875A1" w:rsidRDefault="00150044" w:rsidP="00B562B1">
            <w:pPr>
              <w:spacing w:line="480" w:lineRule="auto"/>
              <w:jc w:val="both"/>
              <w:rPr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שם המוסד בו יתבצע המחקר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14:paraId="45D4D20D" w14:textId="77777777" w:rsidTr="00FB58AF">
        <w:trPr>
          <w:cantSplit/>
        </w:trPr>
        <w:tc>
          <w:tcPr>
            <w:tcW w:w="9640" w:type="dxa"/>
          </w:tcPr>
          <w:p w14:paraId="76F59151" w14:textId="26E0AC9F" w:rsidR="00150044" w:rsidRPr="007875A1" w:rsidRDefault="00150044" w:rsidP="007875A1">
            <w:pPr>
              <w:spacing w:line="480" w:lineRule="auto"/>
              <w:jc w:val="both"/>
              <w:rPr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כותרת המחקר</w:t>
            </w:r>
            <w:r w:rsidR="00B562B1">
              <w:rPr>
                <w:rFonts w:hint="cs"/>
                <w:sz w:val="26"/>
                <w:szCs w:val="26"/>
                <w:rtl/>
              </w:rPr>
              <w:t xml:space="preserve"> בעברית ובאנגלית</w:t>
            </w:r>
            <w:r w:rsidRPr="00B137E8">
              <w:rPr>
                <w:rFonts w:hint="cs"/>
                <w:sz w:val="26"/>
                <w:szCs w:val="26"/>
                <w:rtl/>
              </w:rPr>
              <w:t>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14:paraId="4451D3F3" w14:textId="77777777" w:rsidTr="00FB58AF">
        <w:trPr>
          <w:cantSplit/>
        </w:trPr>
        <w:tc>
          <w:tcPr>
            <w:tcW w:w="9640" w:type="dxa"/>
          </w:tcPr>
          <w:p w14:paraId="108B1FDB" w14:textId="77777777" w:rsidR="00150044" w:rsidRPr="007875A1" w:rsidRDefault="00150044" w:rsidP="007875A1">
            <w:pPr>
              <w:spacing w:line="480" w:lineRule="auto"/>
              <w:jc w:val="both"/>
              <w:rPr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מטרות המחקר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14:paraId="442C058E" w14:textId="77777777" w:rsidTr="00FB58AF">
        <w:trPr>
          <w:cantSplit/>
        </w:trPr>
        <w:tc>
          <w:tcPr>
            <w:tcW w:w="9640" w:type="dxa"/>
          </w:tcPr>
          <w:p w14:paraId="123CDE62" w14:textId="2397A9CA" w:rsidR="00CE6E4A" w:rsidRPr="007875A1" w:rsidRDefault="00556622" w:rsidP="00AF52A7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מערך המחקר ו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>מתכונת</w:t>
            </w:r>
            <w:r>
              <w:rPr>
                <w:rFonts w:hint="cs"/>
                <w:sz w:val="26"/>
                <w:szCs w:val="26"/>
                <w:rtl/>
              </w:rPr>
              <w:t>ו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 xml:space="preserve"> (לדוגמא: מחקר השוואתי, איסוף נתונים מרשומות</w:t>
            </w:r>
            <w:r w:rsidR="004E2DDC">
              <w:rPr>
                <w:rFonts w:hint="cs"/>
                <w:sz w:val="26"/>
                <w:szCs w:val="26"/>
                <w:rtl/>
              </w:rPr>
              <w:t>, מחקר אורך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 xml:space="preserve"> וכד')</w:t>
            </w:r>
            <w:r w:rsidR="00CE6E4A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9E17E0" w:rsidRPr="00150044" w14:paraId="4A48B96B" w14:textId="77777777" w:rsidTr="00FB58AF">
        <w:trPr>
          <w:cantSplit/>
        </w:trPr>
        <w:tc>
          <w:tcPr>
            <w:tcW w:w="9640" w:type="dxa"/>
          </w:tcPr>
          <w:p w14:paraId="6AA8F844" w14:textId="5D0D2EEC" w:rsidR="009E17E0" w:rsidRDefault="009E17E0" w:rsidP="004B32C4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אנא אשר/י כי</w:t>
            </w:r>
            <w:r w:rsidR="00F37089">
              <w:rPr>
                <w:rFonts w:hint="cs"/>
                <w:sz w:val="26"/>
                <w:szCs w:val="26"/>
                <w:rtl/>
              </w:rPr>
              <w:t>:</w:t>
            </w:r>
          </w:p>
          <w:p w14:paraId="6AF54947" w14:textId="38B8D435" w:rsidR="009E17E0" w:rsidRDefault="009E17E0" w:rsidP="004B32C4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</w:rPr>
              <w:sym w:font="Symbol" w:char="F099"/>
            </w:r>
            <w:r>
              <w:rPr>
                <w:rFonts w:hint="cs"/>
                <w:sz w:val="26"/>
                <w:szCs w:val="26"/>
                <w:rtl/>
              </w:rPr>
              <w:t xml:space="preserve"> המחקר </w:t>
            </w:r>
            <w:r w:rsidRPr="00634AB5">
              <w:rPr>
                <w:rFonts w:hint="eastAsia"/>
                <w:b/>
                <w:bCs/>
                <w:sz w:val="26"/>
                <w:szCs w:val="26"/>
                <w:rtl/>
              </w:rPr>
              <w:t>אינו</w:t>
            </w:r>
            <w:r>
              <w:rPr>
                <w:rFonts w:hint="cs"/>
                <w:sz w:val="26"/>
                <w:szCs w:val="26"/>
                <w:rtl/>
              </w:rPr>
              <w:t xml:space="preserve"> רפואי (מחקר רפואי דורש וועדת הלסינקי)</w:t>
            </w:r>
          </w:p>
          <w:p w14:paraId="197AB5B5" w14:textId="2C58A2C5" w:rsidR="009E17E0" w:rsidRDefault="009E17E0" w:rsidP="004B32C4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sym w:font="Symbol" w:char="F099"/>
            </w:r>
            <w:r>
              <w:rPr>
                <w:rFonts w:hint="cs"/>
                <w:sz w:val="26"/>
                <w:szCs w:val="26"/>
                <w:rtl/>
              </w:rPr>
              <w:t xml:space="preserve"> המחקר </w:t>
            </w:r>
            <w:r w:rsidRPr="00330680">
              <w:rPr>
                <w:rFonts w:hint="cs"/>
                <w:b/>
                <w:bCs/>
                <w:sz w:val="26"/>
                <w:szCs w:val="26"/>
                <w:rtl/>
              </w:rPr>
              <w:t>אינו</w:t>
            </w:r>
            <w:r>
              <w:rPr>
                <w:rFonts w:hint="cs"/>
                <w:sz w:val="26"/>
                <w:szCs w:val="26"/>
                <w:rtl/>
              </w:rPr>
              <w:t xml:space="preserve"> ממומן (מחקר ממומן דורש אישור </w:t>
            </w:r>
            <w:r w:rsidR="00086736">
              <w:rPr>
                <w:rFonts w:hint="cs"/>
                <w:sz w:val="26"/>
                <w:szCs w:val="26"/>
                <w:rtl/>
              </w:rPr>
              <w:t xml:space="preserve">את </w:t>
            </w:r>
            <w:r>
              <w:rPr>
                <w:rFonts w:hint="cs"/>
                <w:sz w:val="26"/>
                <w:szCs w:val="26"/>
                <w:rtl/>
              </w:rPr>
              <w:t xml:space="preserve">וועדת </w:t>
            </w:r>
            <w:r w:rsidR="00086736">
              <w:rPr>
                <w:rFonts w:hint="cs"/>
                <w:sz w:val="26"/>
                <w:szCs w:val="26"/>
                <w:rtl/>
              </w:rPr>
              <w:t>ה</w:t>
            </w:r>
            <w:r>
              <w:rPr>
                <w:rFonts w:hint="cs"/>
                <w:sz w:val="26"/>
                <w:szCs w:val="26"/>
                <w:rtl/>
              </w:rPr>
              <w:t xml:space="preserve">אתיקה </w:t>
            </w:r>
            <w:r w:rsidR="00086736">
              <w:rPr>
                <w:rFonts w:hint="cs"/>
                <w:sz w:val="26"/>
                <w:szCs w:val="26"/>
                <w:rtl/>
              </w:rPr>
              <w:t>ה</w:t>
            </w:r>
            <w:r>
              <w:rPr>
                <w:rFonts w:hint="cs"/>
                <w:sz w:val="26"/>
                <w:szCs w:val="26"/>
                <w:rtl/>
              </w:rPr>
              <w:t>אוניברסיטאית)</w:t>
            </w:r>
          </w:p>
          <w:p w14:paraId="4C942E94" w14:textId="38C99FA7" w:rsidR="009E17E0" w:rsidRDefault="009E17E0" w:rsidP="00C078C3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sym w:font="Symbol" w:char="F099"/>
            </w:r>
            <w:r>
              <w:rPr>
                <w:rFonts w:hint="cs"/>
                <w:sz w:val="26"/>
                <w:szCs w:val="26"/>
                <w:rtl/>
              </w:rPr>
              <w:t xml:space="preserve"> המחקר </w:t>
            </w:r>
            <w:r w:rsidRPr="00330680">
              <w:rPr>
                <w:rFonts w:hint="cs"/>
                <w:b/>
                <w:bCs/>
                <w:sz w:val="26"/>
                <w:szCs w:val="26"/>
                <w:rtl/>
              </w:rPr>
              <w:t>אינו</w:t>
            </w:r>
            <w:r>
              <w:rPr>
                <w:rFonts w:hint="cs"/>
                <w:sz w:val="26"/>
                <w:szCs w:val="26"/>
                <w:rtl/>
              </w:rPr>
              <w:t xml:space="preserve"> כולל קטינים, </w:t>
            </w:r>
            <w:r w:rsidR="00C078C3">
              <w:rPr>
                <w:rFonts w:hint="cs"/>
                <w:sz w:val="26"/>
                <w:szCs w:val="26"/>
                <w:rtl/>
              </w:rPr>
              <w:t xml:space="preserve">נשים בהריון, </w:t>
            </w:r>
            <w:r>
              <w:rPr>
                <w:rFonts w:hint="cs"/>
                <w:sz w:val="26"/>
                <w:szCs w:val="26"/>
                <w:rtl/>
              </w:rPr>
              <w:t>אסירים</w:t>
            </w:r>
            <w:r w:rsidR="00C078C3">
              <w:rPr>
                <w:rFonts w:hint="cs"/>
                <w:sz w:val="26"/>
                <w:szCs w:val="26"/>
                <w:rtl/>
              </w:rPr>
              <w:t xml:space="preserve">, פליטים או מבקשי מקלט, אנשים המתמודדים עם הפרעות פסיכיאטריות </w:t>
            </w:r>
            <w:r>
              <w:rPr>
                <w:rFonts w:hint="cs"/>
                <w:sz w:val="26"/>
                <w:szCs w:val="26"/>
                <w:rtl/>
              </w:rPr>
              <w:t>(מחקר על אוכלוסיות אלו דורש אישור וועדת אתיקה אוני</w:t>
            </w:r>
            <w:bookmarkStart w:id="0" w:name="_GoBack"/>
            <w:bookmarkEnd w:id="0"/>
            <w:r>
              <w:rPr>
                <w:rFonts w:hint="cs"/>
                <w:sz w:val="26"/>
                <w:szCs w:val="26"/>
                <w:rtl/>
              </w:rPr>
              <w:t>ברסיטאית)</w:t>
            </w:r>
          </w:p>
          <w:p w14:paraId="23608E88" w14:textId="37AE4919" w:rsidR="009E17E0" w:rsidRPr="00B137E8" w:rsidRDefault="009E17E0" w:rsidP="004B32C4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sym w:font="Symbol" w:char="F099"/>
            </w:r>
            <w:r>
              <w:rPr>
                <w:rFonts w:hint="cs"/>
                <w:sz w:val="26"/>
                <w:szCs w:val="26"/>
                <w:rtl/>
              </w:rPr>
              <w:t xml:space="preserve"> מגיש/ת הבקשה עבר</w:t>
            </w:r>
            <w:r w:rsidR="00634AB5">
              <w:rPr>
                <w:rFonts w:hint="cs"/>
                <w:sz w:val="26"/>
                <w:szCs w:val="26"/>
                <w:rtl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 xml:space="preserve">ה </w:t>
            </w:r>
            <w:r w:rsidR="00634AB5">
              <w:rPr>
                <w:rFonts w:hint="cs"/>
                <w:sz w:val="26"/>
                <w:szCs w:val="26"/>
                <w:rtl/>
              </w:rPr>
              <w:t xml:space="preserve">בהצלחה </w:t>
            </w:r>
            <w:r>
              <w:rPr>
                <w:rFonts w:hint="cs"/>
                <w:sz w:val="26"/>
                <w:szCs w:val="26"/>
                <w:rtl/>
              </w:rPr>
              <w:t>את סדנת ה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cs"/>
                <w:sz w:val="26"/>
                <w:szCs w:val="26"/>
              </w:rPr>
              <w:t>CITI</w:t>
            </w:r>
            <w:r>
              <w:rPr>
                <w:sz w:val="26"/>
                <w:szCs w:val="26"/>
              </w:rPr>
              <w:t>-</w:t>
            </w:r>
            <w:r>
              <w:rPr>
                <w:rFonts w:hint="cs"/>
                <w:sz w:val="26"/>
                <w:szCs w:val="26"/>
                <w:rtl/>
              </w:rPr>
              <w:t>(נא לצרף אישור)</w:t>
            </w:r>
          </w:p>
        </w:tc>
      </w:tr>
      <w:tr w:rsidR="00F5406B" w:rsidRPr="00150044" w14:paraId="4A1A00B7" w14:textId="77777777" w:rsidTr="00FB58AF">
        <w:trPr>
          <w:cantSplit/>
        </w:trPr>
        <w:tc>
          <w:tcPr>
            <w:tcW w:w="9640" w:type="dxa"/>
          </w:tcPr>
          <w:p w14:paraId="7231AEC1" w14:textId="2A33DF49" w:rsidR="00F5406B" w:rsidRDefault="006833E9" w:rsidP="002A1071">
            <w:pPr>
              <w:spacing w:line="480" w:lineRule="auto"/>
              <w:jc w:val="both"/>
              <w:rPr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תקציר 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 xml:space="preserve">תוכנית המחקר כולל: רציונל </w:t>
            </w:r>
            <w:r w:rsidR="009E7EAB">
              <w:rPr>
                <w:rFonts w:hint="cs"/>
                <w:b/>
                <w:bCs/>
                <w:sz w:val="26"/>
                <w:szCs w:val="26"/>
                <w:rtl/>
              </w:rPr>
              <w:t xml:space="preserve">(קצר) 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>לביצוע, מספר משתתפים</w:t>
            </w:r>
            <w:r w:rsidR="00190D8F">
              <w:rPr>
                <w:rFonts w:hint="cs"/>
                <w:b/>
                <w:bCs/>
                <w:sz w:val="26"/>
                <w:szCs w:val="26"/>
                <w:rtl/>
              </w:rPr>
              <w:t>/ות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 xml:space="preserve">, 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 xml:space="preserve">הדרכים לאיתור נחקרים, 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 xml:space="preserve">קריטריונים להכללה, קריטריונים לאי הכללה </w:t>
            </w:r>
            <w:r w:rsidR="002A1071">
              <w:rPr>
                <w:rFonts w:hint="cs"/>
                <w:b/>
                <w:bCs/>
                <w:sz w:val="26"/>
                <w:szCs w:val="26"/>
                <w:rtl/>
              </w:rPr>
              <w:t>ב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>מחקר</w:t>
            </w:r>
            <w:r w:rsidR="00190D8F">
              <w:rPr>
                <w:rFonts w:hint="cs"/>
                <w:b/>
                <w:bCs/>
                <w:sz w:val="26"/>
                <w:szCs w:val="26"/>
                <w:rtl/>
              </w:rPr>
              <w:t xml:space="preserve">, 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 xml:space="preserve">כלי איסוף הנתונים, </w:t>
            </w:r>
            <w:r w:rsidR="00F5406B" w:rsidRPr="006833E9">
              <w:rPr>
                <w:rFonts w:hint="cs"/>
                <w:b/>
                <w:bCs/>
                <w:sz w:val="26"/>
                <w:szCs w:val="26"/>
                <w:rtl/>
              </w:rPr>
              <w:t xml:space="preserve">משך המחקר . </w:t>
            </w:r>
          </w:p>
          <w:p w14:paraId="67DDFC04" w14:textId="6D3D6F4A" w:rsidR="009E7EAB" w:rsidRPr="006833E9" w:rsidRDefault="009E7EAB" w:rsidP="00F401B3">
            <w:pPr>
              <w:spacing w:line="480" w:lineRule="auto"/>
              <w:jc w:val="both"/>
              <w:rPr>
                <w:b/>
                <w:bCs/>
                <w:color w:val="1F497D"/>
                <w:sz w:val="26"/>
                <w:szCs w:val="26"/>
                <w:rtl/>
              </w:rPr>
            </w:pPr>
          </w:p>
        </w:tc>
      </w:tr>
      <w:tr w:rsidR="00F5406B" w:rsidRPr="00150044" w14:paraId="2084D6B5" w14:textId="77777777" w:rsidTr="00FB58AF">
        <w:trPr>
          <w:cantSplit/>
        </w:trPr>
        <w:tc>
          <w:tcPr>
            <w:tcW w:w="9640" w:type="dxa"/>
          </w:tcPr>
          <w:p w14:paraId="7DCB714E" w14:textId="0BAFBD8E" w:rsidR="00F401B3" w:rsidRDefault="00F401B3" w:rsidP="00443461">
            <w:pPr>
              <w:spacing w:line="480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התייחסות לסוגיות אתיות: 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>יש להתייחס ל</w:t>
            </w:r>
            <w:r w:rsidRPr="00437760">
              <w:rPr>
                <w:rFonts w:hint="cs"/>
                <w:b/>
                <w:bCs/>
                <w:sz w:val="26"/>
                <w:szCs w:val="26"/>
                <w:rtl/>
              </w:rPr>
              <w:t xml:space="preserve">סוגיות 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>ה</w:t>
            </w:r>
            <w:r w:rsidRPr="00437760">
              <w:rPr>
                <w:rFonts w:hint="cs"/>
                <w:b/>
                <w:bCs/>
                <w:sz w:val="26"/>
                <w:szCs w:val="26"/>
                <w:rtl/>
              </w:rPr>
              <w:t>אתיות ש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 xml:space="preserve">עלולות להתעורר במהלך </w:t>
            </w:r>
            <w:r w:rsidRPr="00437760">
              <w:rPr>
                <w:rFonts w:hint="cs"/>
                <w:b/>
                <w:bCs/>
                <w:sz w:val="26"/>
                <w:szCs w:val="26"/>
                <w:rtl/>
              </w:rPr>
              <w:t>המחקר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>. לגבי כל סוגיה, יש לפרט את דרכי ה</w:t>
            </w:r>
            <w:r w:rsidRPr="00437760">
              <w:rPr>
                <w:rFonts w:hint="cs"/>
                <w:b/>
                <w:bCs/>
                <w:sz w:val="26"/>
                <w:szCs w:val="26"/>
                <w:rtl/>
              </w:rPr>
              <w:t>התמודד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>ות</w:t>
            </w:r>
            <w:r w:rsidRPr="00437760">
              <w:rPr>
                <w:rFonts w:hint="cs"/>
                <w:b/>
                <w:bCs/>
                <w:sz w:val="26"/>
                <w:szCs w:val="26"/>
                <w:rtl/>
              </w:rPr>
              <w:t xml:space="preserve"> עימ</w:t>
            </w:r>
            <w:r w:rsidR="00443461">
              <w:rPr>
                <w:rFonts w:hint="cs"/>
                <w:b/>
                <w:bCs/>
                <w:sz w:val="26"/>
                <w:szCs w:val="26"/>
                <w:rtl/>
              </w:rPr>
              <w:t>ה במטרה למנוע פגיעה במשתתפים</w:t>
            </w:r>
            <w:r w:rsidR="00AF52A7">
              <w:rPr>
                <w:rFonts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14:paraId="4AF7D3CA" w14:textId="356DF81D" w:rsidR="00F5406B" w:rsidRPr="00B137E8" w:rsidRDefault="00F5406B" w:rsidP="00F5406B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</w:p>
        </w:tc>
      </w:tr>
      <w:tr w:rsidR="00F5406B" w:rsidRPr="00150044" w14:paraId="459CC3EB" w14:textId="77777777" w:rsidTr="00FB58AF">
        <w:trPr>
          <w:cantSplit/>
        </w:trPr>
        <w:tc>
          <w:tcPr>
            <w:tcW w:w="9640" w:type="dxa"/>
          </w:tcPr>
          <w:p w14:paraId="629A4F75" w14:textId="4EED420C" w:rsidR="00F5406B" w:rsidRPr="00B137E8" w:rsidRDefault="00F5406B" w:rsidP="00F5406B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החוקר</w:t>
            </w:r>
            <w:r w:rsidR="00F401B3">
              <w:rPr>
                <w:rFonts w:hint="cs"/>
                <w:sz w:val="26"/>
                <w:szCs w:val="26"/>
                <w:rtl/>
              </w:rPr>
              <w:t>/ת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מבקש פטור מהחתמת המשתתפים על טופס הסכמה מדעת: </w:t>
            </w:r>
            <w:r w:rsidRPr="00B137E8">
              <w:rPr>
                <w:rFonts w:cs="Times New Roman"/>
                <w:sz w:val="26"/>
                <w:szCs w:val="26"/>
                <w:rtl/>
              </w:rPr>
              <w:t>□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7875A1">
              <w:rPr>
                <w:rFonts w:hint="cs"/>
                <w:sz w:val="26"/>
                <w:szCs w:val="26"/>
                <w:rtl/>
              </w:rPr>
              <w:t xml:space="preserve">כן  </w:t>
            </w:r>
            <w:r w:rsidRPr="004B32C4">
              <w:rPr>
                <w:rFonts w:cs="Times New Roman"/>
                <w:sz w:val="26"/>
                <w:szCs w:val="26"/>
                <w:rtl/>
              </w:rPr>
              <w:t>□</w:t>
            </w:r>
            <w:r w:rsidRPr="004B32C4">
              <w:rPr>
                <w:rFonts w:hint="cs"/>
                <w:sz w:val="26"/>
                <w:szCs w:val="26"/>
                <w:rtl/>
              </w:rPr>
              <w:t xml:space="preserve"> לא</w:t>
            </w:r>
          </w:p>
          <w:p w14:paraId="54E739AF" w14:textId="7CDF6CC1" w:rsidR="00F5406B" w:rsidRPr="00B137E8" w:rsidRDefault="00F5406B" w:rsidP="00F5406B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אם כן, נמק</w:t>
            </w:r>
            <w:r w:rsidR="00F401B3">
              <w:rPr>
                <w:rFonts w:hint="cs"/>
                <w:sz w:val="26"/>
                <w:szCs w:val="26"/>
                <w:rtl/>
              </w:rPr>
              <w:t>/י</w:t>
            </w:r>
            <w:r w:rsidRPr="00B137E8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  <w:tr w:rsidR="00F5406B" w:rsidRPr="00150044" w14:paraId="4BD26338" w14:textId="77777777" w:rsidTr="00FB58AF">
        <w:trPr>
          <w:cantSplit/>
        </w:trPr>
        <w:tc>
          <w:tcPr>
            <w:tcW w:w="9640" w:type="dxa"/>
          </w:tcPr>
          <w:p w14:paraId="08F8CCB8" w14:textId="225789FA" w:rsidR="00F5406B" w:rsidRPr="00B137E8" w:rsidRDefault="00F5406B" w:rsidP="0062660A">
            <w:pPr>
              <w:spacing w:line="480" w:lineRule="auto"/>
              <w:jc w:val="both"/>
              <w:rPr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במחקר הנערך </w:t>
            </w:r>
            <w:r>
              <w:rPr>
                <w:rFonts w:hint="cs"/>
                <w:sz w:val="26"/>
                <w:szCs w:val="26"/>
                <w:rtl/>
              </w:rPr>
              <w:t>על ידי סטודנט/ית לתואר</w:t>
            </w:r>
            <w:r w:rsidR="00F401B3">
              <w:rPr>
                <w:rFonts w:hint="cs"/>
                <w:sz w:val="26"/>
                <w:szCs w:val="26"/>
                <w:rtl/>
              </w:rPr>
              <w:t xml:space="preserve"> שני</w:t>
            </w:r>
            <w:r>
              <w:rPr>
                <w:rFonts w:hint="cs"/>
                <w:sz w:val="26"/>
                <w:szCs w:val="26"/>
                <w:rtl/>
              </w:rPr>
              <w:t xml:space="preserve"> או שלישי </w:t>
            </w:r>
            <w:r w:rsidR="0062660A" w:rsidRPr="0062660A">
              <w:rPr>
                <w:rFonts w:hint="cs"/>
                <w:sz w:val="26"/>
                <w:szCs w:val="26"/>
                <w:vertAlign w:val="superscript"/>
                <w:rtl/>
              </w:rPr>
              <w:t>2</w:t>
            </w:r>
            <w:r w:rsidR="0062660A">
              <w:rPr>
                <w:rFonts w:hint="cs"/>
                <w:sz w:val="26"/>
                <w:szCs w:val="26"/>
                <w:rtl/>
              </w:rPr>
              <w:t xml:space="preserve">  - </w:t>
            </w:r>
            <w:r w:rsidRPr="00B137E8">
              <w:rPr>
                <w:rFonts w:hint="cs"/>
                <w:sz w:val="26"/>
                <w:szCs w:val="26"/>
                <w:rtl/>
              </w:rPr>
              <w:t>שם המנחה:</w:t>
            </w:r>
          </w:p>
        </w:tc>
      </w:tr>
    </w:tbl>
    <w:p w14:paraId="613533E8" w14:textId="77777777" w:rsidR="00150044" w:rsidRPr="00150044" w:rsidRDefault="00150044" w:rsidP="000F1A30">
      <w:pPr>
        <w:rPr>
          <w:sz w:val="26"/>
          <w:szCs w:val="26"/>
          <w:rtl/>
        </w:rPr>
      </w:pPr>
    </w:p>
    <w:p w14:paraId="51153FF2" w14:textId="0AC0B6DF" w:rsidR="00150044" w:rsidRPr="0062660A" w:rsidRDefault="0062660A" w:rsidP="0062660A">
      <w:pPr>
        <w:pStyle w:val="CommentText"/>
        <w:rPr>
          <w:rtl/>
        </w:rPr>
      </w:pPr>
      <w:r w:rsidRPr="0062660A">
        <w:rPr>
          <w:rFonts w:hint="cs"/>
          <w:rtl/>
        </w:rPr>
        <w:t>1</w:t>
      </w:r>
      <w:r>
        <w:rPr>
          <w:rFonts w:hint="cs"/>
          <w:sz w:val="26"/>
          <w:szCs w:val="26"/>
          <w:rtl/>
        </w:rPr>
        <w:t xml:space="preserve">. </w:t>
      </w:r>
      <w:r>
        <w:rPr>
          <w:rFonts w:hint="cs"/>
          <w:rtl/>
        </w:rPr>
        <w:t xml:space="preserve">במקרה של עבודת תיזה/דוקטורט, החוקר/ת הראשי/ת הוא הסטודנט/ית למחקר ; 2. </w:t>
      </w:r>
      <w:r w:rsidR="004E2DDC" w:rsidRPr="0062660A">
        <w:rPr>
          <w:rFonts w:hint="cs"/>
          <w:rtl/>
        </w:rPr>
        <w:t>עבור סטודנטיות</w:t>
      </w:r>
      <w:r w:rsidR="00C85AB4" w:rsidRPr="0062660A">
        <w:rPr>
          <w:rFonts w:hint="cs"/>
          <w:rtl/>
        </w:rPr>
        <w:t>/ים</w:t>
      </w:r>
      <w:r w:rsidR="004E2DDC" w:rsidRPr="0062660A">
        <w:rPr>
          <w:rFonts w:hint="cs"/>
          <w:rtl/>
        </w:rPr>
        <w:t xml:space="preserve"> לתואר </w:t>
      </w:r>
      <w:r w:rsidR="00F401B3" w:rsidRPr="0062660A">
        <w:rPr>
          <w:rFonts w:hint="cs"/>
          <w:rtl/>
        </w:rPr>
        <w:t>שני</w:t>
      </w:r>
      <w:r w:rsidR="004E2DDC" w:rsidRPr="0062660A">
        <w:rPr>
          <w:rFonts w:hint="cs"/>
          <w:rtl/>
        </w:rPr>
        <w:t xml:space="preserve"> או שלישי</w:t>
      </w:r>
      <w:r w:rsidR="004F1ECE" w:rsidRPr="0062660A">
        <w:rPr>
          <w:rFonts w:hint="cs"/>
          <w:rtl/>
        </w:rPr>
        <w:t xml:space="preserve">: </w:t>
      </w:r>
      <w:r w:rsidR="004E2DDC" w:rsidRPr="0062660A">
        <w:rPr>
          <w:rFonts w:hint="cs"/>
          <w:rtl/>
        </w:rPr>
        <w:t>יש לצרף הצעת מחקר מאושרת ואם אין כזו יש לפרט מה הנימוק להגשת הבקשה טרם אישור הצעת המחקר.</w:t>
      </w:r>
    </w:p>
    <w:p w14:paraId="3742F9A3" w14:textId="77777777" w:rsidR="00150044" w:rsidRPr="00150044" w:rsidRDefault="00331A18" w:rsidP="00B876BD">
      <w:pPr>
        <w:jc w:val="center"/>
        <w:outlineLvl w:val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p w14:paraId="1F6FAA13" w14:textId="77777777" w:rsidR="00150044" w:rsidRDefault="00150044" w:rsidP="000F1A30">
      <w:pPr>
        <w:jc w:val="center"/>
        <w:rPr>
          <w:sz w:val="26"/>
          <w:szCs w:val="26"/>
          <w:rtl/>
        </w:rPr>
      </w:pPr>
    </w:p>
    <w:p w14:paraId="19DC55CC" w14:textId="77777777" w:rsidR="00B137E8" w:rsidRDefault="00B137E8" w:rsidP="000F1A30">
      <w:pPr>
        <w:jc w:val="center"/>
        <w:rPr>
          <w:sz w:val="26"/>
          <w:szCs w:val="26"/>
          <w:rtl/>
        </w:rPr>
      </w:pPr>
    </w:p>
    <w:p w14:paraId="3B25451B" w14:textId="1E343C6A" w:rsidR="00150044" w:rsidRPr="00150044" w:rsidRDefault="00150044" w:rsidP="001D5838">
      <w:pPr>
        <w:jc w:val="center"/>
        <w:rPr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 xml:space="preserve">בקשה לאישור מחקר </w:t>
      </w:r>
      <w:r w:rsidR="001D5838">
        <w:rPr>
          <w:rFonts w:hint="cs"/>
          <w:sz w:val="26"/>
          <w:szCs w:val="26"/>
          <w:u w:val="single"/>
          <w:rtl/>
        </w:rPr>
        <w:t xml:space="preserve">המערב נבדקים </w:t>
      </w:r>
    </w:p>
    <w:p w14:paraId="1FD8EF4F" w14:textId="77777777" w:rsidR="00150044" w:rsidRPr="00150044" w:rsidRDefault="00150044" w:rsidP="000F1A30">
      <w:pPr>
        <w:jc w:val="center"/>
        <w:rPr>
          <w:sz w:val="26"/>
          <w:szCs w:val="26"/>
          <w:rtl/>
        </w:rPr>
      </w:pPr>
    </w:p>
    <w:p w14:paraId="60615CA6" w14:textId="77777777" w:rsidR="00150044" w:rsidRPr="00150044" w:rsidRDefault="00150044" w:rsidP="000F1A30">
      <w:pPr>
        <w:jc w:val="center"/>
        <w:rPr>
          <w:sz w:val="26"/>
          <w:szCs w:val="26"/>
          <w:rtl/>
        </w:rPr>
      </w:pPr>
    </w:p>
    <w:p w14:paraId="122C39EE" w14:textId="547BF56D" w:rsidR="00150044" w:rsidRPr="00150044" w:rsidRDefault="00150044" w:rsidP="00A95A67">
      <w:pPr>
        <w:numPr>
          <w:ilvl w:val="12"/>
          <w:numId w:val="0"/>
        </w:numPr>
        <w:jc w:val="center"/>
        <w:outlineLvl w:val="0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הצהרת </w:t>
      </w:r>
      <w:r w:rsidRPr="00150044">
        <w:rPr>
          <w:rFonts w:hint="cs"/>
          <w:sz w:val="26"/>
          <w:szCs w:val="26"/>
          <w:rtl/>
        </w:rPr>
        <w:t>החוקר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הראשי</w:t>
      </w:r>
    </w:p>
    <w:p w14:paraId="45B708F9" w14:textId="77777777" w:rsidR="00150044" w:rsidRPr="00150044" w:rsidRDefault="00150044" w:rsidP="000F1A30">
      <w:pPr>
        <w:numPr>
          <w:ilvl w:val="12"/>
          <w:numId w:val="0"/>
        </w:numPr>
        <w:spacing w:before="120"/>
        <w:jc w:val="both"/>
        <w:rPr>
          <w:sz w:val="26"/>
          <w:szCs w:val="26"/>
          <w:rtl/>
        </w:rPr>
      </w:pPr>
    </w:p>
    <w:p w14:paraId="19E00410" w14:textId="36E7950F" w:rsidR="00150044" w:rsidRPr="00150044" w:rsidRDefault="00150044" w:rsidP="000F1A30">
      <w:pPr>
        <w:numPr>
          <w:ilvl w:val="12"/>
          <w:numId w:val="0"/>
        </w:num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אני </w:t>
      </w:r>
      <w:r w:rsidR="004E2DDC" w:rsidRPr="00150044">
        <w:rPr>
          <w:sz w:val="26"/>
          <w:szCs w:val="26"/>
          <w:rtl/>
        </w:rPr>
        <w:t>החתו</w:t>
      </w:r>
      <w:r w:rsidR="004E2DDC">
        <w:rPr>
          <w:rFonts w:hint="cs"/>
          <w:sz w:val="26"/>
          <w:szCs w:val="26"/>
          <w:rtl/>
        </w:rPr>
        <w:t>מ/ה</w:t>
      </w:r>
      <w:r w:rsidR="004E2DDC" w:rsidRPr="00150044">
        <w:rPr>
          <w:sz w:val="26"/>
          <w:szCs w:val="26"/>
          <w:rtl/>
        </w:rPr>
        <w:t xml:space="preserve"> </w:t>
      </w:r>
      <w:r w:rsidRPr="00150044">
        <w:rPr>
          <w:sz w:val="26"/>
          <w:szCs w:val="26"/>
          <w:rtl/>
        </w:rPr>
        <w:t>מטה מתחייב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לערוך את ה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בהתאם לעקרונות האתיים של הצהרת הלסינקי, ונהלים בינלאומיים עדכניים.</w:t>
      </w:r>
    </w:p>
    <w:p w14:paraId="420897DA" w14:textId="77777777" w:rsidR="00150044" w:rsidRPr="00150044" w:rsidRDefault="00150044" w:rsidP="000F1A30">
      <w:pPr>
        <w:numPr>
          <w:ilvl w:val="12"/>
          <w:numId w:val="0"/>
        </w:numPr>
        <w:jc w:val="both"/>
        <w:rPr>
          <w:sz w:val="26"/>
          <w:szCs w:val="26"/>
          <w:rtl/>
        </w:rPr>
      </w:pPr>
    </w:p>
    <w:p w14:paraId="5EB66F51" w14:textId="68AA56F9"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תחייב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לערוך את ה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בהתאם ל</w:t>
      </w:r>
      <w:r w:rsidRPr="00150044">
        <w:rPr>
          <w:rFonts w:hint="cs"/>
          <w:sz w:val="26"/>
          <w:szCs w:val="26"/>
          <w:rtl/>
        </w:rPr>
        <w:t>תכנית המחקר</w:t>
      </w:r>
      <w:r w:rsidRPr="00150044">
        <w:rPr>
          <w:sz w:val="26"/>
          <w:szCs w:val="26"/>
          <w:rtl/>
        </w:rPr>
        <w:t xml:space="preserve"> המצ"ב, ולפי התנאים שייקבעו באישור </w:t>
      </w:r>
      <w:r w:rsidRPr="00150044">
        <w:rPr>
          <w:rFonts w:hint="cs"/>
          <w:sz w:val="26"/>
          <w:szCs w:val="26"/>
          <w:rtl/>
        </w:rPr>
        <w:t>למחקר</w:t>
      </w:r>
      <w:r w:rsidRPr="00150044">
        <w:rPr>
          <w:sz w:val="26"/>
          <w:szCs w:val="26"/>
          <w:rtl/>
        </w:rPr>
        <w:t>.</w:t>
      </w:r>
    </w:p>
    <w:p w14:paraId="17D97090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0BBFFAA4" w14:textId="7A82C112" w:rsidR="00150044" w:rsidRPr="00150044" w:rsidRDefault="00150044" w:rsidP="004F1ECE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צהיר</w:t>
      </w:r>
      <w:r w:rsidR="004E2DDC">
        <w:rPr>
          <w:rFonts w:hint="cs"/>
          <w:sz w:val="26"/>
          <w:szCs w:val="26"/>
          <w:rtl/>
        </w:rPr>
        <w:t>/ה</w:t>
      </w:r>
      <w:r w:rsidRPr="00150044">
        <w:rPr>
          <w:sz w:val="26"/>
          <w:szCs w:val="26"/>
          <w:rtl/>
        </w:rPr>
        <w:t xml:space="preserve"> בזאת כי שקלתי את אי-הנוחות הצפויה כנגד התועלת הצפויה </w:t>
      </w:r>
      <w:r w:rsidR="004E2DDC" w:rsidRPr="00150044">
        <w:rPr>
          <w:sz w:val="26"/>
          <w:szCs w:val="26"/>
          <w:rtl/>
        </w:rPr>
        <w:t>ל</w:t>
      </w:r>
      <w:r w:rsidR="004E2DDC" w:rsidRPr="00150044">
        <w:rPr>
          <w:rFonts w:hint="cs"/>
          <w:sz w:val="26"/>
          <w:szCs w:val="26"/>
          <w:rtl/>
        </w:rPr>
        <w:t>משתת</w:t>
      </w:r>
      <w:r w:rsidR="004E2DDC">
        <w:rPr>
          <w:rFonts w:hint="cs"/>
          <w:sz w:val="26"/>
          <w:szCs w:val="26"/>
          <w:rtl/>
        </w:rPr>
        <w:t>פ/ת</w:t>
      </w:r>
      <w:r w:rsidR="004E2DDC" w:rsidRPr="00150044">
        <w:rPr>
          <w:sz w:val="26"/>
          <w:szCs w:val="26"/>
        </w:rPr>
        <w:t xml:space="preserve"> </w:t>
      </w:r>
      <w:r w:rsidRPr="00150044">
        <w:rPr>
          <w:sz w:val="26"/>
          <w:szCs w:val="26"/>
          <w:rtl/>
        </w:rPr>
        <w:t>ו/או לאנושות ב</w:t>
      </w:r>
      <w:r w:rsidRPr="00150044">
        <w:rPr>
          <w:rFonts w:hint="cs"/>
          <w:sz w:val="26"/>
          <w:szCs w:val="26"/>
          <w:rtl/>
        </w:rPr>
        <w:t xml:space="preserve">מחקר </w:t>
      </w:r>
      <w:r w:rsidRPr="00150044">
        <w:rPr>
          <w:sz w:val="26"/>
          <w:szCs w:val="26"/>
          <w:rtl/>
        </w:rPr>
        <w:t xml:space="preserve">זה. לקחתי בחשבון כי הזכויות, הבטיחות </w:t>
      </w:r>
      <w:r w:rsidR="004E2DDC" w:rsidRPr="00150044">
        <w:rPr>
          <w:sz w:val="26"/>
          <w:szCs w:val="26"/>
          <w:rtl/>
        </w:rPr>
        <w:t>וטובת המשתת</w:t>
      </w:r>
      <w:r w:rsidR="004E2DDC">
        <w:rPr>
          <w:rFonts w:hint="cs"/>
          <w:sz w:val="26"/>
          <w:szCs w:val="26"/>
          <w:rtl/>
        </w:rPr>
        <w:t>פ/ת</w:t>
      </w:r>
      <w:r w:rsidR="004E2DDC" w:rsidRPr="00150044">
        <w:rPr>
          <w:sz w:val="26"/>
          <w:szCs w:val="26"/>
          <w:rtl/>
        </w:rPr>
        <w:t xml:space="preserve"> </w:t>
      </w:r>
      <w:r w:rsidRPr="00150044">
        <w:rPr>
          <w:sz w:val="26"/>
          <w:szCs w:val="26"/>
          <w:rtl/>
        </w:rPr>
        <w:t>ב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יעמדו בפני כשיקולים החשובים ביותר, ויעלו בחשיבותם על כל תועלת למדע או לחברה.</w:t>
      </w:r>
    </w:p>
    <w:p w14:paraId="5EFF0D24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79A7F451" w14:textId="75BCE367"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תחייב</w:t>
      </w:r>
      <w:r w:rsidR="004B32C4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להסביר </w:t>
      </w:r>
      <w:r w:rsidR="004E2DDC" w:rsidRPr="00150044">
        <w:rPr>
          <w:sz w:val="26"/>
          <w:szCs w:val="26"/>
          <w:rtl/>
        </w:rPr>
        <w:t>למשתת</w:t>
      </w:r>
      <w:r w:rsidR="004E2DDC">
        <w:rPr>
          <w:rFonts w:hint="cs"/>
          <w:sz w:val="26"/>
          <w:szCs w:val="26"/>
          <w:rtl/>
        </w:rPr>
        <w:t>פ</w:t>
      </w:r>
      <w:r w:rsidRPr="00150044">
        <w:rPr>
          <w:sz w:val="26"/>
          <w:szCs w:val="26"/>
          <w:rtl/>
        </w:rPr>
        <w:t xml:space="preserve">/ת את מהות </w:t>
      </w:r>
      <w:r w:rsidRPr="00150044">
        <w:rPr>
          <w:rFonts w:hint="cs"/>
          <w:sz w:val="26"/>
          <w:szCs w:val="26"/>
          <w:rtl/>
        </w:rPr>
        <w:t>המחקר</w:t>
      </w:r>
      <w:r w:rsidRPr="00150044">
        <w:rPr>
          <w:sz w:val="26"/>
          <w:szCs w:val="26"/>
          <w:rtl/>
        </w:rPr>
        <w:t xml:space="preserve"> ולוודא </w:t>
      </w:r>
      <w:r w:rsidR="004E2DDC" w:rsidRPr="00150044">
        <w:rPr>
          <w:sz w:val="26"/>
          <w:szCs w:val="26"/>
          <w:rtl/>
        </w:rPr>
        <w:t>שהבי</w:t>
      </w:r>
      <w:r w:rsidR="004E2DDC">
        <w:rPr>
          <w:rFonts w:hint="cs"/>
          <w:sz w:val="26"/>
          <w:szCs w:val="26"/>
          <w:rtl/>
        </w:rPr>
        <w:t>נ</w:t>
      </w:r>
      <w:r w:rsidRPr="00150044">
        <w:rPr>
          <w:sz w:val="26"/>
          <w:szCs w:val="26"/>
          <w:rtl/>
        </w:rPr>
        <w:t xml:space="preserve">/ה את ההסבר, ולקבל מראש את הסכמתו/ה בכתב של </w:t>
      </w:r>
      <w:r w:rsidR="004E2DDC" w:rsidRPr="00150044">
        <w:rPr>
          <w:sz w:val="26"/>
          <w:szCs w:val="26"/>
          <w:rtl/>
        </w:rPr>
        <w:t>המשתת</w:t>
      </w:r>
      <w:r w:rsidR="004E2DDC">
        <w:rPr>
          <w:rFonts w:hint="cs"/>
          <w:sz w:val="26"/>
          <w:szCs w:val="26"/>
          <w:rtl/>
        </w:rPr>
        <w:t>פ</w:t>
      </w:r>
      <w:r w:rsidRPr="00150044">
        <w:rPr>
          <w:sz w:val="26"/>
          <w:szCs w:val="26"/>
          <w:rtl/>
        </w:rPr>
        <w:t>/ת.</w:t>
      </w:r>
    </w:p>
    <w:p w14:paraId="3B54CA40" w14:textId="77777777" w:rsidR="00150044" w:rsidRPr="00150044" w:rsidRDefault="00150044" w:rsidP="000F1A30">
      <w:pPr>
        <w:numPr>
          <w:ilvl w:val="12"/>
          <w:numId w:val="0"/>
        </w:numPr>
        <w:jc w:val="both"/>
        <w:rPr>
          <w:sz w:val="26"/>
          <w:szCs w:val="26"/>
          <w:rtl/>
          <w:lang w:eastAsia="en-US"/>
        </w:rPr>
      </w:pPr>
    </w:p>
    <w:p w14:paraId="3EDFD8C9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2C8C6133" w14:textId="3DB7EE11"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צהיר</w:t>
      </w:r>
      <w:r w:rsidR="004E2DDC">
        <w:rPr>
          <w:rFonts w:hint="cs"/>
          <w:sz w:val="26"/>
          <w:szCs w:val="26"/>
          <w:rtl/>
        </w:rPr>
        <w:t>/ה</w:t>
      </w:r>
      <w:r w:rsidRPr="00150044">
        <w:rPr>
          <w:sz w:val="26"/>
          <w:szCs w:val="26"/>
          <w:rtl/>
        </w:rPr>
        <w:t xml:space="preserve"> כי לא יימנע טיפול נאות מכל </w:t>
      </w:r>
      <w:r w:rsidR="004E2DDC" w:rsidRPr="00150044">
        <w:rPr>
          <w:sz w:val="26"/>
          <w:szCs w:val="26"/>
          <w:rtl/>
        </w:rPr>
        <w:t>משתת</w:t>
      </w:r>
      <w:r w:rsidR="004E2DDC">
        <w:rPr>
          <w:rFonts w:hint="cs"/>
          <w:sz w:val="26"/>
          <w:szCs w:val="26"/>
          <w:rtl/>
        </w:rPr>
        <w:t>פ</w:t>
      </w:r>
      <w:r w:rsidRPr="00150044">
        <w:rPr>
          <w:sz w:val="26"/>
          <w:szCs w:val="26"/>
          <w:rtl/>
        </w:rPr>
        <w:t xml:space="preserve">/ת </w:t>
      </w:r>
      <w:r w:rsidRPr="00150044">
        <w:rPr>
          <w:rFonts w:hint="cs"/>
          <w:sz w:val="26"/>
          <w:szCs w:val="26"/>
          <w:rtl/>
        </w:rPr>
        <w:t>במחקר</w:t>
      </w:r>
      <w:r w:rsidRPr="00150044">
        <w:rPr>
          <w:sz w:val="26"/>
          <w:szCs w:val="26"/>
          <w:rtl/>
        </w:rPr>
        <w:t xml:space="preserve"> או מכל אדם,</w:t>
      </w:r>
      <w:r w:rsidRPr="00150044">
        <w:rPr>
          <w:sz w:val="26"/>
          <w:szCs w:val="26"/>
        </w:rPr>
        <w:t xml:space="preserve"> </w:t>
      </w:r>
      <w:r w:rsidRPr="00150044">
        <w:rPr>
          <w:sz w:val="26"/>
          <w:szCs w:val="26"/>
          <w:rtl/>
        </w:rPr>
        <w:t xml:space="preserve">גם אם לא </w:t>
      </w:r>
      <w:r w:rsidR="004E2DDC" w:rsidRPr="00150044">
        <w:rPr>
          <w:sz w:val="26"/>
          <w:szCs w:val="26"/>
          <w:rtl/>
        </w:rPr>
        <w:t>נת</w:t>
      </w:r>
      <w:r w:rsidR="004E2DDC">
        <w:rPr>
          <w:rFonts w:hint="cs"/>
          <w:sz w:val="26"/>
          <w:szCs w:val="26"/>
          <w:rtl/>
        </w:rPr>
        <w:t>נ</w:t>
      </w:r>
      <w:r w:rsidRPr="00150044">
        <w:rPr>
          <w:sz w:val="26"/>
          <w:szCs w:val="26"/>
          <w:rtl/>
        </w:rPr>
        <w:t>/ה הסכמתו/ה להשתתף.</w:t>
      </w:r>
    </w:p>
    <w:p w14:paraId="2079B4A0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78132275" w14:textId="5434D4D2" w:rsidR="00150044" w:rsidRPr="00150044" w:rsidRDefault="00150044" w:rsidP="00FB58AF">
      <w:pPr>
        <w:jc w:val="both"/>
        <w:outlineLvl w:val="0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צהיר</w:t>
      </w:r>
      <w:r w:rsidR="004E2DDC">
        <w:rPr>
          <w:rFonts w:hint="cs"/>
          <w:sz w:val="26"/>
          <w:szCs w:val="26"/>
          <w:rtl/>
        </w:rPr>
        <w:t>/ה</w:t>
      </w:r>
      <w:r w:rsidRPr="00150044">
        <w:rPr>
          <w:sz w:val="26"/>
          <w:szCs w:val="26"/>
          <w:rtl/>
        </w:rPr>
        <w:t xml:space="preserve"> כי </w:t>
      </w:r>
      <w:r w:rsidR="00FB58AF">
        <w:rPr>
          <w:rFonts w:hint="cs"/>
          <w:sz w:val="26"/>
          <w:szCs w:val="26"/>
          <w:rtl/>
        </w:rPr>
        <w:t xml:space="preserve">אני </w:t>
      </w:r>
      <w:r w:rsidR="004E2DDC">
        <w:rPr>
          <w:rFonts w:hint="cs"/>
          <w:sz w:val="26"/>
          <w:szCs w:val="26"/>
          <w:rtl/>
        </w:rPr>
        <w:t xml:space="preserve">יוזמ/ת </w:t>
      </w:r>
      <w:r w:rsidR="00FB58AF">
        <w:rPr>
          <w:rFonts w:hint="cs"/>
          <w:sz w:val="26"/>
          <w:szCs w:val="26"/>
          <w:rtl/>
        </w:rPr>
        <w:t>המחקר</w:t>
      </w:r>
      <w:r w:rsidR="004E2DDC">
        <w:rPr>
          <w:rFonts w:hint="cs"/>
          <w:sz w:val="26"/>
          <w:szCs w:val="26"/>
          <w:rtl/>
        </w:rPr>
        <w:t xml:space="preserve"> או חוקר/ת ראשי/ת</w:t>
      </w:r>
      <w:r w:rsidR="00FB58AF">
        <w:rPr>
          <w:rFonts w:hint="cs"/>
          <w:sz w:val="26"/>
          <w:szCs w:val="26"/>
          <w:rtl/>
        </w:rPr>
        <w:t>.</w:t>
      </w:r>
    </w:p>
    <w:p w14:paraId="111DD586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40952243" w14:textId="664676D1"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תחייב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בדבר שמירת הסודיות של המידע המזהה את המשתת</w:t>
      </w:r>
      <w:r w:rsidR="004B32C4">
        <w:rPr>
          <w:rFonts w:hint="cs"/>
          <w:sz w:val="26"/>
          <w:szCs w:val="26"/>
          <w:rtl/>
        </w:rPr>
        <w:t>פ/ת</w:t>
      </w:r>
      <w:r w:rsidRPr="00150044">
        <w:rPr>
          <w:sz w:val="26"/>
          <w:szCs w:val="26"/>
          <w:rtl/>
        </w:rPr>
        <w:t xml:space="preserve"> במחקר. מידע זה יהיה נגיש לאנשים המוסמכים לכך</w:t>
      </w:r>
      <w:r w:rsidRPr="00150044">
        <w:rPr>
          <w:rFonts w:hint="cs"/>
          <w:sz w:val="26"/>
          <w:szCs w:val="26"/>
          <w:rtl/>
        </w:rPr>
        <w:t xml:space="preserve"> בלבד</w:t>
      </w:r>
      <w:r w:rsidRPr="00150044">
        <w:rPr>
          <w:sz w:val="26"/>
          <w:szCs w:val="26"/>
          <w:rtl/>
        </w:rPr>
        <w:t>.</w:t>
      </w:r>
    </w:p>
    <w:p w14:paraId="3450411A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05DE5758" w14:textId="4465DC93"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אשר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כי אני מודע</w:t>
      </w:r>
      <w:r w:rsidR="004E2DDC">
        <w:rPr>
          <w:rFonts w:hint="cs"/>
          <w:sz w:val="26"/>
          <w:szCs w:val="26"/>
          <w:rtl/>
        </w:rPr>
        <w:t>/ת</w:t>
      </w:r>
      <w:r w:rsidRPr="00150044">
        <w:rPr>
          <w:sz w:val="26"/>
          <w:szCs w:val="26"/>
          <w:rtl/>
        </w:rPr>
        <w:t xml:space="preserve"> לעובדה שמתן האישור לעריכת </w:t>
      </w:r>
      <w:r w:rsidRPr="00150044">
        <w:rPr>
          <w:rFonts w:hint="cs"/>
          <w:sz w:val="26"/>
          <w:szCs w:val="26"/>
          <w:rtl/>
        </w:rPr>
        <w:t>המחקר</w:t>
      </w:r>
      <w:r w:rsidRPr="00150044">
        <w:rPr>
          <w:sz w:val="26"/>
          <w:szCs w:val="26"/>
          <w:rtl/>
        </w:rPr>
        <w:t xml:space="preserve"> אינו משחרר אותי מהאחריות </w:t>
      </w:r>
      <w:r w:rsidRPr="00150044">
        <w:rPr>
          <w:rFonts w:hint="cs"/>
          <w:sz w:val="26"/>
          <w:szCs w:val="26"/>
          <w:rtl/>
        </w:rPr>
        <w:t>המקצועית</w:t>
      </w:r>
      <w:r w:rsidRPr="00150044">
        <w:rPr>
          <w:sz w:val="26"/>
          <w:szCs w:val="26"/>
          <w:rtl/>
        </w:rPr>
        <w:t xml:space="preserve"> המקובלת.</w:t>
      </w:r>
      <w:r w:rsidR="00443461">
        <w:rPr>
          <w:rFonts w:hint="cs"/>
          <w:sz w:val="26"/>
          <w:szCs w:val="26"/>
          <w:rtl/>
        </w:rPr>
        <w:t xml:space="preserve"> </w:t>
      </w:r>
    </w:p>
    <w:p w14:paraId="3DC976BA" w14:textId="77777777" w:rsidR="00150044" w:rsidRPr="00150044" w:rsidRDefault="00150044" w:rsidP="000F1A30">
      <w:pPr>
        <w:jc w:val="both"/>
        <w:rPr>
          <w:sz w:val="26"/>
          <w:szCs w:val="26"/>
          <w:rtl/>
        </w:rPr>
      </w:pPr>
    </w:p>
    <w:p w14:paraId="74DC9A67" w14:textId="77777777" w:rsidR="00150044" w:rsidRPr="00150044" w:rsidRDefault="00150044" w:rsidP="000F1A30">
      <w:pPr>
        <w:rPr>
          <w:sz w:val="26"/>
          <w:szCs w:val="26"/>
          <w:rtl/>
        </w:rPr>
      </w:pPr>
    </w:p>
    <w:tbl>
      <w:tblPr>
        <w:bidiVisual/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1233"/>
        <w:gridCol w:w="2980"/>
        <w:gridCol w:w="2268"/>
      </w:tblGrid>
      <w:tr w:rsidR="0062660A" w:rsidRPr="00150044" w14:paraId="6E6FD66A" w14:textId="77777777" w:rsidTr="0062660A">
        <w:trPr>
          <w:trHeight w:val="285"/>
        </w:trPr>
        <w:tc>
          <w:tcPr>
            <w:tcW w:w="2321" w:type="dxa"/>
            <w:vAlign w:val="center"/>
          </w:tcPr>
          <w:p w14:paraId="4E1C63A5" w14:textId="0535D032" w:rsidR="0062660A" w:rsidRPr="00150044" w:rsidRDefault="0062660A" w:rsidP="000F1A30">
            <w:pPr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   שם החוקר</w:t>
            </w:r>
            <w:r>
              <w:rPr>
                <w:rFonts w:hint="cs"/>
                <w:sz w:val="26"/>
                <w:szCs w:val="26"/>
                <w:rtl/>
              </w:rPr>
              <w:t>/ת</w:t>
            </w:r>
            <w:r w:rsidRPr="00150044">
              <w:rPr>
                <w:sz w:val="26"/>
                <w:szCs w:val="26"/>
                <w:rtl/>
              </w:rPr>
              <w:t xml:space="preserve"> הראשי</w:t>
            </w:r>
            <w:r>
              <w:rPr>
                <w:rFonts w:hint="cs"/>
                <w:sz w:val="26"/>
                <w:szCs w:val="26"/>
                <w:rtl/>
              </w:rPr>
              <w:t>/ת</w:t>
            </w:r>
          </w:p>
        </w:tc>
        <w:tc>
          <w:tcPr>
            <w:tcW w:w="1233" w:type="dxa"/>
            <w:vAlign w:val="center"/>
          </w:tcPr>
          <w:p w14:paraId="32277F18" w14:textId="77777777" w:rsidR="0062660A" w:rsidRPr="00150044" w:rsidRDefault="0062660A" w:rsidP="000F1A30">
            <w:pPr>
              <w:jc w:val="center"/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>חתימ</w:t>
            </w:r>
            <w:r w:rsidRPr="00150044">
              <w:rPr>
                <w:rFonts w:hint="cs"/>
                <w:sz w:val="26"/>
                <w:szCs w:val="26"/>
                <w:rtl/>
              </w:rPr>
              <w:t>ה</w:t>
            </w:r>
          </w:p>
        </w:tc>
        <w:tc>
          <w:tcPr>
            <w:tcW w:w="2980" w:type="dxa"/>
            <w:vAlign w:val="center"/>
          </w:tcPr>
          <w:p w14:paraId="30438081" w14:textId="77777777" w:rsidR="0062660A" w:rsidRPr="00150044" w:rsidRDefault="0062660A" w:rsidP="000F1A30">
            <w:pPr>
              <w:jc w:val="center"/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מספר </w:t>
            </w:r>
            <w:r w:rsidRPr="00150044">
              <w:rPr>
                <w:rFonts w:hint="cs"/>
                <w:sz w:val="26"/>
                <w:szCs w:val="26"/>
                <w:rtl/>
              </w:rPr>
              <w:t>ת"ז</w:t>
            </w:r>
          </w:p>
        </w:tc>
        <w:tc>
          <w:tcPr>
            <w:tcW w:w="2268" w:type="dxa"/>
            <w:vAlign w:val="center"/>
          </w:tcPr>
          <w:p w14:paraId="75B651DF" w14:textId="77777777" w:rsidR="0062660A" w:rsidRPr="00150044" w:rsidRDefault="0062660A" w:rsidP="000F1A30">
            <w:pPr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           תאריך</w:t>
            </w:r>
          </w:p>
        </w:tc>
      </w:tr>
      <w:tr w:rsidR="0062660A" w:rsidRPr="00150044" w14:paraId="4213EC2F" w14:textId="77777777" w:rsidTr="0062660A">
        <w:trPr>
          <w:trHeight w:val="544"/>
        </w:trPr>
        <w:tc>
          <w:tcPr>
            <w:tcW w:w="2321" w:type="dxa"/>
            <w:vAlign w:val="center"/>
          </w:tcPr>
          <w:p w14:paraId="53818AD5" w14:textId="77777777" w:rsidR="0062660A" w:rsidRPr="00FB58AF" w:rsidRDefault="0062660A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1233" w:type="dxa"/>
            <w:vAlign w:val="center"/>
          </w:tcPr>
          <w:p w14:paraId="2BB7DDA1" w14:textId="77777777" w:rsidR="0062660A" w:rsidRPr="00FB58AF" w:rsidRDefault="0062660A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2980" w:type="dxa"/>
            <w:vAlign w:val="center"/>
          </w:tcPr>
          <w:p w14:paraId="47BE3192" w14:textId="77777777" w:rsidR="0062660A" w:rsidRPr="00FB58AF" w:rsidRDefault="0062660A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14:paraId="6A6865BD" w14:textId="77777777" w:rsidR="0062660A" w:rsidRPr="00FB58AF" w:rsidRDefault="0062660A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</w:tr>
    </w:tbl>
    <w:p w14:paraId="1158AFD4" w14:textId="77777777" w:rsidR="00150044" w:rsidRPr="00150044" w:rsidRDefault="00150044" w:rsidP="000F1A30">
      <w:pPr>
        <w:rPr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3010"/>
        <w:gridCol w:w="2376"/>
      </w:tblGrid>
      <w:tr w:rsidR="00AB4A13" w:rsidRPr="00150044" w14:paraId="1BB53E2B" w14:textId="77777777" w:rsidTr="0062660A">
        <w:trPr>
          <w:cantSplit/>
          <w:trHeight w:val="231"/>
        </w:trPr>
        <w:tc>
          <w:tcPr>
            <w:tcW w:w="3379" w:type="dxa"/>
          </w:tcPr>
          <w:p w14:paraId="125E08F2" w14:textId="366D129E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 xml:space="preserve">שם </w:t>
            </w:r>
            <w:r w:rsidR="004E2DDC">
              <w:rPr>
                <w:rFonts w:hint="cs"/>
                <w:sz w:val="26"/>
                <w:szCs w:val="26"/>
                <w:rtl/>
              </w:rPr>
              <w:t>מנחה</w:t>
            </w:r>
            <w:r w:rsidR="006833E9">
              <w:rPr>
                <w:rFonts w:hint="cs"/>
                <w:sz w:val="26"/>
                <w:szCs w:val="26"/>
                <w:rtl/>
              </w:rPr>
              <w:t>/ת</w:t>
            </w:r>
            <w:r w:rsidR="004E2DDC">
              <w:rPr>
                <w:rFonts w:hint="cs"/>
                <w:sz w:val="26"/>
                <w:szCs w:val="26"/>
                <w:rtl/>
              </w:rPr>
              <w:t xml:space="preserve"> העבודה (אם רלוונטי)</w:t>
            </w:r>
            <w:r w:rsidRPr="00150044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3010" w:type="dxa"/>
          </w:tcPr>
          <w:p w14:paraId="3C89F6D8" w14:textId="77777777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ה</w:t>
            </w:r>
          </w:p>
        </w:tc>
        <w:tc>
          <w:tcPr>
            <w:tcW w:w="2376" w:type="dxa"/>
          </w:tcPr>
          <w:p w14:paraId="13CF8886" w14:textId="77777777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AB4A13" w:rsidRPr="00150044" w14:paraId="561E095B" w14:textId="77777777" w:rsidTr="0062660A">
        <w:trPr>
          <w:cantSplit/>
        </w:trPr>
        <w:tc>
          <w:tcPr>
            <w:tcW w:w="3379" w:type="dxa"/>
          </w:tcPr>
          <w:p w14:paraId="131EC806" w14:textId="77777777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14:paraId="1EEC3DD6" w14:textId="77777777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14:paraId="680D024C" w14:textId="77777777"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959C98A" w14:textId="77777777" w:rsidR="00331A18" w:rsidRDefault="00331A18" w:rsidP="000F1A30">
      <w:pPr>
        <w:spacing w:line="360" w:lineRule="auto"/>
        <w:jc w:val="center"/>
        <w:rPr>
          <w:sz w:val="26"/>
          <w:szCs w:val="26"/>
          <w:rtl/>
        </w:rPr>
      </w:pPr>
    </w:p>
    <w:p w14:paraId="64959909" w14:textId="77777777" w:rsidR="00331A18" w:rsidRPr="00331A18" w:rsidRDefault="00331A18" w:rsidP="00B876BD">
      <w:pPr>
        <w:spacing w:line="360" w:lineRule="auto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="00150044" w:rsidRPr="00150044">
        <w:rPr>
          <w:sz w:val="26"/>
          <w:szCs w:val="26"/>
          <w:rtl/>
        </w:rPr>
        <w:br w:type="page"/>
      </w:r>
    </w:p>
    <w:p w14:paraId="1D63A9C7" w14:textId="39D22F2F" w:rsidR="00150044" w:rsidRPr="00150044" w:rsidRDefault="00150044" w:rsidP="0062660A">
      <w:pPr>
        <w:jc w:val="center"/>
        <w:rPr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lastRenderedPageBreak/>
        <w:t xml:space="preserve">הסכמה מדעת להשתתפות במחקר </w:t>
      </w:r>
      <w:r w:rsidR="004E2DDC">
        <w:rPr>
          <w:rFonts w:hint="cs"/>
          <w:sz w:val="26"/>
          <w:szCs w:val="26"/>
          <w:u w:val="single"/>
          <w:rtl/>
        </w:rPr>
        <w:t>*</w:t>
      </w:r>
    </w:p>
    <w:p w14:paraId="1374F51D" w14:textId="240553A6" w:rsidR="00150044" w:rsidRPr="00150044" w:rsidRDefault="00150044" w:rsidP="00A95A67">
      <w:pPr>
        <w:spacing w:line="360" w:lineRule="auto"/>
        <w:outlineLvl w:val="0"/>
        <w:rPr>
          <w:sz w:val="26"/>
          <w:szCs w:val="26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אני החתום</w:t>
      </w:r>
      <w:r w:rsidR="006833E9">
        <w:rPr>
          <w:rFonts w:hint="cs"/>
          <w:sz w:val="26"/>
          <w:szCs w:val="26"/>
          <w:u w:val="single"/>
          <w:rtl/>
        </w:rPr>
        <w:t>/מה</w:t>
      </w:r>
      <w:r w:rsidRPr="00150044">
        <w:rPr>
          <w:rFonts w:hint="cs"/>
          <w:sz w:val="26"/>
          <w:szCs w:val="26"/>
          <w:u w:val="single"/>
          <w:rtl/>
        </w:rPr>
        <w:t xml:space="preserve"> מטה</w:t>
      </w:r>
      <w:r w:rsidRPr="00150044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150044" w:rsidRPr="00150044" w14:paraId="61E46776" w14:textId="77777777">
        <w:trPr>
          <w:cantSplit/>
        </w:trPr>
        <w:tc>
          <w:tcPr>
            <w:tcW w:w="8765" w:type="dxa"/>
          </w:tcPr>
          <w:p w14:paraId="08EC0765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פרטי ומשפחה:</w:t>
            </w:r>
          </w:p>
        </w:tc>
      </w:tr>
      <w:tr w:rsidR="00150044" w:rsidRPr="00150044" w14:paraId="53115573" w14:textId="77777777">
        <w:trPr>
          <w:cantSplit/>
        </w:trPr>
        <w:tc>
          <w:tcPr>
            <w:tcW w:w="8765" w:type="dxa"/>
          </w:tcPr>
          <w:p w14:paraId="1261F56F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מס' תעודת זהות:</w:t>
            </w:r>
          </w:p>
        </w:tc>
      </w:tr>
      <w:tr w:rsidR="00150044" w:rsidRPr="00150044" w14:paraId="5E869ACC" w14:textId="77777777">
        <w:trPr>
          <w:cantSplit/>
        </w:trPr>
        <w:tc>
          <w:tcPr>
            <w:tcW w:w="8765" w:type="dxa"/>
          </w:tcPr>
          <w:p w14:paraId="5B080A79" w14:textId="0C3D7DB1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CED71F4" w14:textId="77777777" w:rsidR="00150044" w:rsidRPr="00150044" w:rsidRDefault="00150044" w:rsidP="000F1A30">
      <w:pPr>
        <w:numPr>
          <w:ilvl w:val="0"/>
          <w:numId w:val="8"/>
        </w:numPr>
        <w:spacing w:line="360" w:lineRule="auto"/>
        <w:ind w:left="357" w:right="0" w:hanging="357"/>
        <w:rPr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>מצהיר/ה בזה כי אני מסכים/ה להשתתף במחקר כמפורט במסמך זה.</w:t>
      </w:r>
    </w:p>
    <w:p w14:paraId="6C39826B" w14:textId="77777777" w:rsidR="00150044" w:rsidRPr="00150044" w:rsidRDefault="00150044" w:rsidP="000F1A30">
      <w:pPr>
        <w:numPr>
          <w:ilvl w:val="0"/>
          <w:numId w:val="8"/>
        </w:numPr>
        <w:spacing w:line="360" w:lineRule="auto"/>
        <w:ind w:left="357" w:right="0" w:hanging="357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מצהיר/ה בזה כי הוסבר לי על- ידי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150044" w:rsidRPr="00150044" w14:paraId="2C196F6F" w14:textId="77777777">
        <w:trPr>
          <w:cantSplit/>
        </w:trPr>
        <w:tc>
          <w:tcPr>
            <w:tcW w:w="8765" w:type="dxa"/>
          </w:tcPr>
          <w:p w14:paraId="754D288C" w14:textId="1E484E69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חוקר/</w:t>
            </w:r>
            <w:r w:rsidR="004E2DDC">
              <w:rPr>
                <w:rFonts w:hint="cs"/>
                <w:sz w:val="26"/>
                <w:szCs w:val="26"/>
                <w:rtl/>
              </w:rPr>
              <w:t xml:space="preserve">ת </w:t>
            </w:r>
            <w:r w:rsidRPr="00150044">
              <w:rPr>
                <w:rFonts w:hint="cs"/>
                <w:sz w:val="26"/>
                <w:szCs w:val="26"/>
                <w:rtl/>
              </w:rPr>
              <w:t>המסביר</w:t>
            </w:r>
            <w:r w:rsidR="003C2DFC">
              <w:rPr>
                <w:rFonts w:hint="cs"/>
                <w:sz w:val="26"/>
                <w:szCs w:val="26"/>
                <w:rtl/>
              </w:rPr>
              <w:t>/ה</w:t>
            </w:r>
            <w:r w:rsidRPr="00150044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14:paraId="66D4B071" w14:textId="2A40027E" w:rsidR="00150044" w:rsidRPr="00150044" w:rsidRDefault="00150044" w:rsidP="000F1A30">
      <w:pPr>
        <w:numPr>
          <w:ilvl w:val="0"/>
          <w:numId w:val="9"/>
        </w:numPr>
        <w:spacing w:line="360" w:lineRule="auto"/>
        <w:ind w:right="0"/>
        <w:rPr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>כי החוקר</w:t>
      </w:r>
      <w:r w:rsidR="003C2DFC">
        <w:rPr>
          <w:rFonts w:hint="cs"/>
          <w:sz w:val="26"/>
          <w:szCs w:val="26"/>
          <w:rtl/>
        </w:rPr>
        <w:t>/ת</w:t>
      </w:r>
      <w:r w:rsidRPr="00150044">
        <w:rPr>
          <w:rFonts w:hint="cs"/>
          <w:sz w:val="26"/>
          <w:szCs w:val="26"/>
          <w:rtl/>
        </w:rPr>
        <w:t xml:space="preserve"> הראשי</w:t>
      </w:r>
      <w:r w:rsidR="003C2DFC">
        <w:rPr>
          <w:rFonts w:hint="cs"/>
          <w:sz w:val="26"/>
          <w:szCs w:val="26"/>
          <w:rtl/>
        </w:rPr>
        <w:t>/ת</w:t>
      </w:r>
      <w:r w:rsidRPr="00150044">
        <w:rPr>
          <w:rFonts w:hint="cs"/>
          <w:sz w:val="26"/>
          <w:szCs w:val="26"/>
          <w:rtl/>
        </w:rPr>
        <w:t xml:space="preserve"> _____________________ קיבל</w:t>
      </w:r>
      <w:r w:rsidR="003C2DFC">
        <w:rPr>
          <w:rFonts w:hint="cs"/>
          <w:sz w:val="26"/>
          <w:szCs w:val="26"/>
          <w:rtl/>
        </w:rPr>
        <w:t>/ה</w:t>
      </w:r>
      <w:r w:rsidRPr="00150044">
        <w:rPr>
          <w:rFonts w:hint="cs"/>
          <w:sz w:val="26"/>
          <w:szCs w:val="26"/>
          <w:rtl/>
        </w:rPr>
        <w:t xml:space="preserve">  </w:t>
      </w:r>
      <w:r w:rsidR="004E2DDC">
        <w:rPr>
          <w:rFonts w:hint="cs"/>
          <w:sz w:val="26"/>
          <w:szCs w:val="26"/>
          <w:rtl/>
        </w:rPr>
        <w:t>מוועדת האתיקה במחלקה לעבודה סוציאלית</w:t>
      </w:r>
      <w:r w:rsidRPr="00150044">
        <w:rPr>
          <w:rFonts w:hint="cs"/>
          <w:sz w:val="26"/>
          <w:szCs w:val="26"/>
          <w:rtl/>
        </w:rPr>
        <w:t xml:space="preserve"> </w:t>
      </w:r>
      <w:r w:rsidR="0073264A">
        <w:rPr>
          <w:rFonts w:hint="cs"/>
          <w:sz w:val="26"/>
          <w:szCs w:val="26"/>
          <w:rtl/>
        </w:rPr>
        <w:t>באוניברסיטת</w:t>
      </w:r>
      <w:r w:rsidR="003C2DFC">
        <w:rPr>
          <w:rFonts w:hint="cs"/>
          <w:sz w:val="26"/>
          <w:szCs w:val="26"/>
          <w:rtl/>
        </w:rPr>
        <w:t xml:space="preserve"> בן גוריון </w:t>
      </w:r>
      <w:r w:rsidR="0073264A">
        <w:rPr>
          <w:rFonts w:hint="cs"/>
          <w:sz w:val="26"/>
          <w:szCs w:val="26"/>
          <w:rtl/>
        </w:rPr>
        <w:t xml:space="preserve">בנגב </w:t>
      </w:r>
      <w:r w:rsidRPr="00150044">
        <w:rPr>
          <w:rFonts w:hint="cs"/>
          <w:sz w:val="26"/>
          <w:szCs w:val="26"/>
          <w:rtl/>
        </w:rPr>
        <w:t>אישור לביצוע המחקר.</w:t>
      </w:r>
    </w:p>
    <w:p w14:paraId="0881C4F5" w14:textId="77777777" w:rsidR="00150044" w:rsidRPr="00150044" w:rsidRDefault="00150044" w:rsidP="000F1A30">
      <w:pPr>
        <w:numPr>
          <w:ilvl w:val="0"/>
          <w:numId w:val="9"/>
        </w:numPr>
        <w:tabs>
          <w:tab w:val="num" w:pos="752"/>
        </w:tabs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המחקר נערך בנושא: ________________________________________</w:t>
      </w:r>
    </w:p>
    <w:p w14:paraId="756D9FAD" w14:textId="77777777" w:rsidR="00150044" w:rsidRPr="00150044" w:rsidRDefault="00150044" w:rsidP="00331A18">
      <w:pPr>
        <w:numPr>
          <w:ilvl w:val="0"/>
          <w:numId w:val="9"/>
        </w:numPr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אני חופשי/ה לבחור שלא להשתתף במחקר, וכי אני חופשי/ה להפסיק בכל עת השתתפותי במחקר, כל זאת מבלי לפגוע בזכותי לקבל את הטיפול המקובל.</w:t>
      </w:r>
    </w:p>
    <w:p w14:paraId="0993A44A" w14:textId="77777777" w:rsidR="00150044" w:rsidRPr="00150044" w:rsidRDefault="00150044" w:rsidP="000F1A30">
      <w:pPr>
        <w:numPr>
          <w:ilvl w:val="0"/>
          <w:numId w:val="9"/>
        </w:numPr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מובטח שזהותי האישית תשמר סודית על ידי כל העוסקים והמעורבים במחקר ולא תפורסם בכל פרסום כולל בפרסומים מדעיים.</w:t>
      </w:r>
    </w:p>
    <w:p w14:paraId="5E47F3E3" w14:textId="5823013E" w:rsidR="003E3CFB" w:rsidRDefault="00150044" w:rsidP="003E3CFB">
      <w:pPr>
        <w:numPr>
          <w:ilvl w:val="0"/>
          <w:numId w:val="9"/>
        </w:numPr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 xml:space="preserve">כי במקרה של מילוי שאלון </w:t>
      </w:r>
      <w:r w:rsidRPr="00150044">
        <w:rPr>
          <w:sz w:val="26"/>
          <w:szCs w:val="26"/>
          <w:rtl/>
        </w:rPr>
        <w:t>–</w:t>
      </w:r>
      <w:r w:rsidRPr="00150044">
        <w:rPr>
          <w:rFonts w:hint="cs"/>
          <w:sz w:val="26"/>
          <w:szCs w:val="26"/>
          <w:rtl/>
        </w:rPr>
        <w:t xml:space="preserve"> אני רשאי/ת שלא לענות על כל השאלות שבשאלון או על חלק מהן.</w:t>
      </w:r>
    </w:p>
    <w:p w14:paraId="51F39478" w14:textId="43FF27DA" w:rsidR="00571C60" w:rsidRDefault="00571C60" w:rsidP="00571C60">
      <w:pPr>
        <w:numPr>
          <w:ilvl w:val="0"/>
          <w:numId w:val="9"/>
        </w:numPr>
        <w:spacing w:line="360" w:lineRule="auto"/>
        <w:ind w:right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י במקרה של הקלטת ראיון</w:t>
      </w:r>
      <w:r w:rsidR="00375F8D">
        <w:rPr>
          <w:rFonts w:hint="cs"/>
          <w:sz w:val="26"/>
          <w:szCs w:val="26"/>
          <w:rtl/>
        </w:rPr>
        <w:t xml:space="preserve"> בצורה קולית ו/או ויזואלית </w:t>
      </w:r>
      <w:r>
        <w:rPr>
          <w:rFonts w:hint="cs"/>
          <w:sz w:val="26"/>
          <w:szCs w:val="26"/>
          <w:rtl/>
        </w:rPr>
        <w:t xml:space="preserve"> </w:t>
      </w:r>
      <w:r w:rsidR="00375F8D">
        <w:rPr>
          <w:rFonts w:hint="cs"/>
          <w:sz w:val="26"/>
          <w:szCs w:val="26"/>
          <w:rtl/>
        </w:rPr>
        <w:t>ו/או אחרת</w:t>
      </w:r>
      <w:r w:rsidR="00551B3C">
        <w:rPr>
          <w:rFonts w:hint="cs"/>
          <w:sz w:val="26"/>
          <w:szCs w:val="26"/>
          <w:rtl/>
        </w:rPr>
        <w:t xml:space="preserve">- יעשה הדבר בצורה אנונימית. </w:t>
      </w:r>
      <w:r>
        <w:rPr>
          <w:rFonts w:hint="cs"/>
          <w:sz w:val="26"/>
          <w:szCs w:val="26"/>
          <w:rtl/>
        </w:rPr>
        <w:t>הה</w:t>
      </w:r>
      <w:r w:rsidR="00375F8D">
        <w:rPr>
          <w:rFonts w:hint="cs"/>
          <w:sz w:val="26"/>
          <w:szCs w:val="26"/>
          <w:rtl/>
        </w:rPr>
        <w:t>קלטה תתומלל ולאחר עיבוד הנתונים</w:t>
      </w:r>
      <w:r w:rsidR="00551B3C">
        <w:rPr>
          <w:rFonts w:hint="cs"/>
          <w:sz w:val="26"/>
          <w:szCs w:val="26"/>
          <w:rtl/>
        </w:rPr>
        <w:t>,</w:t>
      </w:r>
      <w:r w:rsidR="00375F8D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תושמד</w:t>
      </w:r>
      <w:r w:rsidR="00375F8D">
        <w:rPr>
          <w:rFonts w:hint="cs"/>
          <w:sz w:val="26"/>
          <w:szCs w:val="26"/>
          <w:rtl/>
        </w:rPr>
        <w:t xml:space="preserve"> כליל</w:t>
      </w:r>
      <w:r>
        <w:rPr>
          <w:rFonts w:hint="cs"/>
          <w:sz w:val="26"/>
          <w:szCs w:val="26"/>
          <w:rtl/>
        </w:rPr>
        <w:t xml:space="preserve">. </w:t>
      </w:r>
    </w:p>
    <w:p w14:paraId="227A9078" w14:textId="32B03102" w:rsidR="00571C60" w:rsidRPr="003E3CFB" w:rsidRDefault="00571C60" w:rsidP="00571C60">
      <w:pPr>
        <w:numPr>
          <w:ilvl w:val="0"/>
          <w:numId w:val="9"/>
        </w:numPr>
        <w:spacing w:line="360" w:lineRule="auto"/>
        <w:ind w:right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י במקרה של ניתוח ציורים ו/או צילומים ו/או </w:t>
      </w:r>
      <w:r w:rsidR="00375F8D">
        <w:rPr>
          <w:rFonts w:hint="cs"/>
          <w:sz w:val="26"/>
          <w:szCs w:val="26"/>
          <w:rtl/>
        </w:rPr>
        <w:t xml:space="preserve">סרטונים- יעשה הדבר בצורה אנונימית. </w:t>
      </w:r>
    </w:p>
    <w:p w14:paraId="5D4D2EFD" w14:textId="537A5659" w:rsidR="00150044" w:rsidRPr="00150044" w:rsidRDefault="00150044" w:rsidP="00331A18">
      <w:pPr>
        <w:numPr>
          <w:ilvl w:val="0"/>
          <w:numId w:val="8"/>
        </w:numPr>
        <w:ind w:left="357" w:right="0" w:hanging="357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הנני מצהיר/ה כי נמסר לי מידע מפורט על המחקר ובמיוחד על הפרטים הבאים המפורטים להלן/המפורטים בדף מידע המצורף לטופס זה:</w:t>
      </w:r>
      <w:r w:rsidR="004E2DDC">
        <w:rPr>
          <w:rFonts w:hint="cs"/>
          <w:sz w:val="26"/>
          <w:szCs w:val="26"/>
          <w:rtl/>
        </w:rPr>
        <w:t xml:space="preserve"> </w:t>
      </w:r>
      <w:r w:rsidR="004E2DDC" w:rsidRPr="00894CAC">
        <w:rPr>
          <w:rFonts w:hint="cs"/>
          <w:b/>
          <w:bCs/>
          <w:sz w:val="26"/>
          <w:szCs w:val="26"/>
          <w:rtl/>
        </w:rPr>
        <w:t>[ניתן להשלים את המידע כאן או לצרף בטופס נפרד]</w:t>
      </w:r>
    </w:p>
    <w:p w14:paraId="751077CD" w14:textId="77777777"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מטרות</w:t>
      </w:r>
    </w:p>
    <w:p w14:paraId="13D0DD6D" w14:textId="77777777"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הנדרש מהמשתתף במסגרת המחקר</w:t>
      </w:r>
    </w:p>
    <w:p w14:paraId="4ECB4C14" w14:textId="77777777"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אי-הנוחות העלולה להיגרם</w:t>
      </w:r>
    </w:p>
    <w:p w14:paraId="68327EEB" w14:textId="35575213" w:rsidR="00150044" w:rsidRPr="00150044" w:rsidRDefault="00150044" w:rsidP="00331A18">
      <w:pPr>
        <w:numPr>
          <w:ilvl w:val="0"/>
          <w:numId w:val="8"/>
        </w:numPr>
        <w:ind w:left="357" w:right="0" w:hanging="357"/>
        <w:rPr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 xml:space="preserve">הנני מצהיר/ה בזה כי הסכמתי הנ"ל נתתי מרצוני החופשי וכי </w:t>
      </w:r>
      <w:r w:rsidR="004E2DDC" w:rsidRPr="00150044">
        <w:rPr>
          <w:rFonts w:hint="cs"/>
          <w:sz w:val="26"/>
          <w:szCs w:val="26"/>
          <w:rtl/>
        </w:rPr>
        <w:t>ה</w:t>
      </w:r>
      <w:r w:rsidR="004E2DDC">
        <w:rPr>
          <w:rFonts w:hint="cs"/>
          <w:sz w:val="26"/>
          <w:szCs w:val="26"/>
          <w:rtl/>
        </w:rPr>
        <w:t>בנתי</w:t>
      </w:r>
      <w:r w:rsidR="004E2DDC" w:rsidRPr="00150044">
        <w:rPr>
          <w:rFonts w:hint="cs"/>
          <w:sz w:val="26"/>
          <w:szCs w:val="26"/>
          <w:rtl/>
        </w:rPr>
        <w:t xml:space="preserve"> </w:t>
      </w:r>
      <w:r w:rsidRPr="00150044">
        <w:rPr>
          <w:rFonts w:hint="cs"/>
          <w:sz w:val="26"/>
          <w:szCs w:val="26"/>
          <w:rtl/>
        </w:rPr>
        <w:t>את כל האמור לעיל. כמו כן קיבלתי עותק של טופס ההסכמה מדעת ואת דף המידע המצורף לטופס זה (אם קיים)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3119"/>
        <w:gridCol w:w="2376"/>
      </w:tblGrid>
      <w:tr w:rsidR="00150044" w:rsidRPr="00150044" w14:paraId="1BD1FC15" w14:textId="77777777">
        <w:trPr>
          <w:cantSplit/>
          <w:trHeight w:val="231"/>
        </w:trPr>
        <w:tc>
          <w:tcPr>
            <w:tcW w:w="3270" w:type="dxa"/>
          </w:tcPr>
          <w:p w14:paraId="743BED89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משתתף/ת במחקר</w:t>
            </w:r>
          </w:p>
        </w:tc>
        <w:tc>
          <w:tcPr>
            <w:tcW w:w="3119" w:type="dxa"/>
          </w:tcPr>
          <w:p w14:paraId="3A149DC0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ת המשתתף/ת במחקר</w:t>
            </w:r>
          </w:p>
        </w:tc>
        <w:tc>
          <w:tcPr>
            <w:tcW w:w="2376" w:type="dxa"/>
          </w:tcPr>
          <w:p w14:paraId="43F4A7B1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 w14:paraId="7B81C9EB" w14:textId="77777777">
        <w:trPr>
          <w:cantSplit/>
        </w:trPr>
        <w:tc>
          <w:tcPr>
            <w:tcW w:w="3270" w:type="dxa"/>
          </w:tcPr>
          <w:p w14:paraId="61C06FBE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E8BBC1E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14:paraId="41BC9A8C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D2C2D24" w14:textId="71F460CA" w:rsidR="00150044" w:rsidRPr="00150044" w:rsidRDefault="00150044" w:rsidP="000F1A30">
      <w:pPr>
        <w:spacing w:line="360" w:lineRule="auto"/>
        <w:rPr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הצהרת החוקר/</w:t>
      </w:r>
      <w:r w:rsidR="004E2DDC">
        <w:rPr>
          <w:rFonts w:hint="cs"/>
          <w:sz w:val="26"/>
          <w:szCs w:val="26"/>
          <w:u w:val="single"/>
          <w:rtl/>
        </w:rPr>
        <w:t>ת/ עוזר/ת המחקר</w:t>
      </w:r>
      <w:r w:rsidRPr="00150044">
        <w:rPr>
          <w:rFonts w:hint="cs"/>
          <w:sz w:val="26"/>
          <w:szCs w:val="26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4"/>
        <w:gridCol w:w="2835"/>
        <w:gridCol w:w="2376"/>
      </w:tblGrid>
      <w:tr w:rsidR="00150044" w:rsidRPr="00150044" w14:paraId="2F8FE9E7" w14:textId="77777777">
        <w:trPr>
          <w:cantSplit/>
          <w:trHeight w:val="231"/>
        </w:trPr>
        <w:tc>
          <w:tcPr>
            <w:tcW w:w="3554" w:type="dxa"/>
          </w:tcPr>
          <w:p w14:paraId="62CC7FCA" w14:textId="473226EF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:</w:t>
            </w:r>
          </w:p>
        </w:tc>
        <w:tc>
          <w:tcPr>
            <w:tcW w:w="2835" w:type="dxa"/>
          </w:tcPr>
          <w:p w14:paraId="5A4F4DAF" w14:textId="6A0C7AE9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</w:t>
            </w:r>
            <w:r w:rsidR="004E2DDC">
              <w:rPr>
                <w:rFonts w:hint="cs"/>
                <w:sz w:val="26"/>
                <w:szCs w:val="26"/>
                <w:rtl/>
              </w:rPr>
              <w:t>ה</w:t>
            </w:r>
          </w:p>
        </w:tc>
        <w:tc>
          <w:tcPr>
            <w:tcW w:w="2376" w:type="dxa"/>
          </w:tcPr>
          <w:p w14:paraId="2F642298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 w14:paraId="4662A785" w14:textId="77777777">
        <w:trPr>
          <w:cantSplit/>
        </w:trPr>
        <w:tc>
          <w:tcPr>
            <w:tcW w:w="3554" w:type="dxa"/>
          </w:tcPr>
          <w:p w14:paraId="3F0CFDBD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706F05B0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14:paraId="6E3A1C75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1C16C43" w14:textId="13CB3513" w:rsidR="00150044" w:rsidRPr="00150044" w:rsidRDefault="00150044" w:rsidP="000F1A30">
      <w:pPr>
        <w:rPr>
          <w:rFonts w:ascii="Arial" w:hAnsi="Arial"/>
          <w:b/>
          <w:bCs/>
          <w:sz w:val="26"/>
          <w:szCs w:val="26"/>
          <w:rtl/>
        </w:rPr>
      </w:pPr>
    </w:p>
    <w:p w14:paraId="0463231B" w14:textId="77777777" w:rsidR="00331A18" w:rsidRPr="00331A18" w:rsidRDefault="00331A18" w:rsidP="000F1A30">
      <w:pPr>
        <w:spacing w:line="360" w:lineRule="auto"/>
        <w:jc w:val="center"/>
        <w:rPr>
          <w:sz w:val="26"/>
          <w:szCs w:val="26"/>
          <w:rtl/>
        </w:rPr>
      </w:pPr>
    </w:p>
    <w:p w14:paraId="6A467156" w14:textId="24F4812E" w:rsidR="00150044" w:rsidRPr="0001508B" w:rsidRDefault="004E2DDC" w:rsidP="0001508B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6"/>
          <w:szCs w:val="26"/>
          <w:u w:val="single"/>
          <w:rtl/>
        </w:rPr>
      </w:pPr>
      <w:r w:rsidRPr="0001508B">
        <w:rPr>
          <w:rFonts w:hint="cs"/>
          <w:b/>
          <w:bCs/>
          <w:sz w:val="26"/>
          <w:szCs w:val="26"/>
          <w:rtl/>
        </w:rPr>
        <w:t xml:space="preserve">מסמך זה מהווה דוגמה לטופס הסכמה מדעת. ניתן לצרף טופס אחר אולם הוא צריך לכלול את כל </w:t>
      </w:r>
      <w:r w:rsidR="00551B3C" w:rsidRPr="0001508B">
        <w:rPr>
          <w:rFonts w:hint="cs"/>
          <w:b/>
          <w:bCs/>
          <w:sz w:val="26"/>
          <w:szCs w:val="26"/>
          <w:rtl/>
        </w:rPr>
        <w:t>ההיבטי</w:t>
      </w:r>
      <w:r w:rsidR="00551B3C" w:rsidRPr="0001508B">
        <w:rPr>
          <w:rFonts w:hint="eastAsia"/>
          <w:b/>
          <w:bCs/>
          <w:sz w:val="26"/>
          <w:szCs w:val="26"/>
          <w:rtl/>
        </w:rPr>
        <w:t>ם</w:t>
      </w:r>
      <w:r w:rsidRPr="0001508B">
        <w:rPr>
          <w:rFonts w:hint="cs"/>
          <w:b/>
          <w:bCs/>
          <w:sz w:val="26"/>
          <w:szCs w:val="26"/>
          <w:rtl/>
        </w:rPr>
        <w:t xml:space="preserve"> הנוגעים לאתיקה במחקר.</w:t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331A18" w:rsidRPr="0001508B">
        <w:rPr>
          <w:b/>
          <w:bCs/>
          <w:sz w:val="26"/>
          <w:szCs w:val="26"/>
          <w:rtl/>
        </w:rPr>
        <w:tab/>
      </w:r>
      <w:r w:rsidR="00150044" w:rsidRPr="0001508B">
        <w:rPr>
          <w:b/>
          <w:bCs/>
          <w:sz w:val="26"/>
          <w:szCs w:val="26"/>
          <w:u w:val="single"/>
          <w:rtl/>
        </w:rPr>
        <w:br w:type="page"/>
      </w:r>
    </w:p>
    <w:p w14:paraId="2B76E8BA" w14:textId="77777777" w:rsidR="00E57E12" w:rsidRDefault="00E57E12" w:rsidP="00B876BD">
      <w:pPr>
        <w:spacing w:line="360" w:lineRule="auto"/>
        <w:ind w:left="707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p w14:paraId="0674E5A6" w14:textId="5EE89CC2" w:rsidR="00150044" w:rsidRPr="00150044" w:rsidRDefault="00150044" w:rsidP="001D5838">
      <w:pPr>
        <w:jc w:val="center"/>
        <w:rPr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 xml:space="preserve">רשימת מסמכי הבקשה </w:t>
      </w:r>
      <w:r w:rsidRPr="00150044">
        <w:rPr>
          <w:sz w:val="26"/>
          <w:szCs w:val="26"/>
          <w:u w:val="single"/>
        </w:rPr>
        <w:t>CHECK LIST</w:t>
      </w:r>
      <w:r w:rsidRPr="00150044">
        <w:rPr>
          <w:rFonts w:hint="cs"/>
          <w:sz w:val="26"/>
          <w:szCs w:val="26"/>
          <w:u w:val="single"/>
          <w:rtl/>
        </w:rPr>
        <w:t xml:space="preserve"> למחקר </w:t>
      </w:r>
      <w:r w:rsidR="001D5838">
        <w:rPr>
          <w:rFonts w:hint="cs"/>
          <w:sz w:val="26"/>
          <w:szCs w:val="26"/>
          <w:u w:val="single"/>
          <w:rtl/>
        </w:rPr>
        <w:t>המערב בני אדם (</w:t>
      </w:r>
      <w:r w:rsidRPr="00150044">
        <w:rPr>
          <w:rFonts w:hint="cs"/>
          <w:sz w:val="26"/>
          <w:szCs w:val="26"/>
          <w:u w:val="single"/>
          <w:rtl/>
        </w:rPr>
        <w:t>שאינו ניסוי רפואי</w:t>
      </w:r>
      <w:r w:rsidR="001D5838">
        <w:rPr>
          <w:rFonts w:hint="cs"/>
          <w:sz w:val="26"/>
          <w:szCs w:val="26"/>
          <w:u w:val="single"/>
          <w:rtl/>
        </w:rPr>
        <w:t>)</w:t>
      </w:r>
    </w:p>
    <w:p w14:paraId="4D9AB8F1" w14:textId="77777777" w:rsidR="00150044" w:rsidRPr="00150044" w:rsidRDefault="00150044" w:rsidP="000F1A30">
      <w:pPr>
        <w:spacing w:line="360" w:lineRule="auto"/>
        <w:rPr>
          <w:sz w:val="26"/>
          <w:szCs w:val="26"/>
          <w:rtl/>
        </w:rPr>
      </w:pPr>
    </w:p>
    <w:p w14:paraId="43B5D2C3" w14:textId="03E03696" w:rsidR="00150044" w:rsidRPr="00150044" w:rsidRDefault="00150044" w:rsidP="00A95A67">
      <w:pPr>
        <w:spacing w:line="360" w:lineRule="auto"/>
        <w:outlineLvl w:val="0"/>
        <w:rPr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u w:val="single"/>
          <w:rtl/>
        </w:rPr>
        <w:t>למילוי על-ידי החוקר</w:t>
      </w:r>
      <w:r w:rsidR="004E2DDC">
        <w:rPr>
          <w:rFonts w:hint="cs"/>
          <w:sz w:val="26"/>
          <w:szCs w:val="26"/>
          <w:u w:val="single"/>
          <w:rtl/>
        </w:rPr>
        <w:t>/ת</w:t>
      </w:r>
      <w:r w:rsidRPr="00150044">
        <w:rPr>
          <w:rFonts w:hint="cs"/>
          <w:sz w:val="26"/>
          <w:szCs w:val="26"/>
          <w:u w:val="single"/>
          <w:rtl/>
        </w:rPr>
        <w:t xml:space="preserve"> הראשי:</w:t>
      </w:r>
    </w:p>
    <w:p w14:paraId="31635B2E" w14:textId="736B9CED" w:rsidR="00150044" w:rsidRPr="00150044" w:rsidRDefault="00150044" w:rsidP="000F1A30">
      <w:pPr>
        <w:numPr>
          <w:ilvl w:val="0"/>
          <w:numId w:val="16"/>
        </w:numPr>
        <w:spacing w:line="360" w:lineRule="auto"/>
        <w:rPr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 xml:space="preserve">טופס בקשה </w:t>
      </w:r>
    </w:p>
    <w:p w14:paraId="4BADD378" w14:textId="04227671" w:rsidR="00150044" w:rsidRPr="00150044" w:rsidRDefault="00150044" w:rsidP="00894CAC">
      <w:pPr>
        <w:numPr>
          <w:ilvl w:val="0"/>
          <w:numId w:val="16"/>
        </w:numPr>
        <w:spacing w:line="360" w:lineRule="auto"/>
        <w:rPr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>תכנית המחקר</w:t>
      </w:r>
      <w:r w:rsidR="00B137E8">
        <w:rPr>
          <w:rFonts w:hint="cs"/>
          <w:sz w:val="26"/>
          <w:szCs w:val="26"/>
          <w:rtl/>
        </w:rPr>
        <w:t>/הצעת המחקר</w:t>
      </w:r>
      <w:r w:rsidRPr="00150044">
        <w:rPr>
          <w:rFonts w:hint="cs"/>
          <w:sz w:val="26"/>
          <w:szCs w:val="26"/>
          <w:rtl/>
        </w:rPr>
        <w:t xml:space="preserve"> </w:t>
      </w:r>
      <w:r w:rsidR="004E2DDC">
        <w:rPr>
          <w:rFonts w:hint="cs"/>
          <w:sz w:val="26"/>
          <w:szCs w:val="26"/>
          <w:u w:val="single"/>
          <w:rtl/>
        </w:rPr>
        <w:t xml:space="preserve">(עבור סטודנט/ית לתואר </w:t>
      </w:r>
      <w:r w:rsidR="00894CAC">
        <w:rPr>
          <w:rFonts w:hint="cs"/>
          <w:sz w:val="26"/>
          <w:szCs w:val="26"/>
          <w:u w:val="single"/>
          <w:rtl/>
        </w:rPr>
        <w:t>שני</w:t>
      </w:r>
      <w:r w:rsidR="0001508B">
        <w:rPr>
          <w:rFonts w:hint="cs"/>
          <w:sz w:val="26"/>
          <w:szCs w:val="26"/>
          <w:u w:val="single"/>
          <w:rtl/>
        </w:rPr>
        <w:t xml:space="preserve"> או שלישי</w:t>
      </w:r>
      <w:r w:rsidR="004E2DDC">
        <w:rPr>
          <w:rFonts w:hint="cs"/>
          <w:sz w:val="26"/>
          <w:szCs w:val="26"/>
          <w:u w:val="single"/>
          <w:rtl/>
        </w:rPr>
        <w:t>)</w:t>
      </w:r>
    </w:p>
    <w:p w14:paraId="669681AD" w14:textId="39267BBB" w:rsidR="00150044" w:rsidRPr="00150044" w:rsidRDefault="00150044" w:rsidP="00B137E8">
      <w:pPr>
        <w:numPr>
          <w:ilvl w:val="0"/>
          <w:numId w:val="16"/>
        </w:numPr>
        <w:spacing w:line="360" w:lineRule="auto"/>
        <w:rPr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 xml:space="preserve">טופס הסכמה מדעת </w:t>
      </w:r>
    </w:p>
    <w:p w14:paraId="36F9B6F2" w14:textId="146594FF" w:rsidR="00150044" w:rsidRPr="00150044" w:rsidRDefault="009E17E0" w:rsidP="008F6C26">
      <w:pPr>
        <w:numPr>
          <w:ilvl w:val="0"/>
          <w:numId w:val="16"/>
        </w:numPr>
        <w:spacing w:line="360" w:lineRule="auto"/>
        <w:rPr>
          <w:sz w:val="26"/>
          <w:szCs w:val="26"/>
          <w:u w:val="single"/>
        </w:rPr>
      </w:pPr>
      <w:r>
        <w:rPr>
          <w:rFonts w:hint="cs"/>
          <w:sz w:val="26"/>
          <w:szCs w:val="26"/>
          <w:rtl/>
        </w:rPr>
        <w:t xml:space="preserve">אישור </w:t>
      </w:r>
      <w:r w:rsidR="008F6C26">
        <w:rPr>
          <w:rFonts w:hint="cs"/>
          <w:sz w:val="26"/>
          <w:szCs w:val="26"/>
          <w:rtl/>
        </w:rPr>
        <w:t>על סיום מוצלח ש</w:t>
      </w:r>
      <w:r>
        <w:rPr>
          <w:rFonts w:hint="cs"/>
          <w:sz w:val="26"/>
          <w:szCs w:val="26"/>
          <w:rtl/>
        </w:rPr>
        <w:t>ל סדנת ה</w:t>
      </w:r>
      <w:r>
        <w:rPr>
          <w:sz w:val="26"/>
          <w:szCs w:val="26"/>
        </w:rPr>
        <w:t xml:space="preserve">  </w:t>
      </w:r>
      <w:r>
        <w:rPr>
          <w:rFonts w:hint="cs"/>
          <w:sz w:val="26"/>
          <w:szCs w:val="26"/>
        </w:rPr>
        <w:t>CITI</w:t>
      </w:r>
      <w:r>
        <w:rPr>
          <w:sz w:val="26"/>
          <w:szCs w:val="26"/>
        </w:rPr>
        <w:t>-</w:t>
      </w:r>
    </w:p>
    <w:p w14:paraId="24EC2760" w14:textId="77777777" w:rsidR="00150044" w:rsidRPr="008F6C26" w:rsidRDefault="00150044" w:rsidP="000F1A30">
      <w:pPr>
        <w:rPr>
          <w:sz w:val="26"/>
          <w:szCs w:val="26"/>
          <w:u w:val="single"/>
          <w:rtl/>
        </w:rPr>
      </w:pPr>
    </w:p>
    <w:p w14:paraId="12AF4FF7" w14:textId="77777777" w:rsidR="00150044" w:rsidRPr="00150044" w:rsidRDefault="00150044" w:rsidP="00A95A67">
      <w:pPr>
        <w:spacing w:line="360" w:lineRule="auto"/>
        <w:outlineLvl w:val="0"/>
        <w:rPr>
          <w:b/>
          <w:bCs/>
          <w:sz w:val="26"/>
          <w:szCs w:val="26"/>
          <w:rtl/>
        </w:rPr>
      </w:pPr>
      <w:r w:rsidRPr="00150044">
        <w:rPr>
          <w:rFonts w:hint="cs"/>
          <w:b/>
          <w:bCs/>
          <w:sz w:val="26"/>
          <w:szCs w:val="26"/>
          <w:rtl/>
        </w:rPr>
        <w:t>בדקתי ווידאתי שכל המסמכים הדרושים לבקשה כמפורט בסעיף א' לעיל נמצאים:</w:t>
      </w:r>
    </w:p>
    <w:p w14:paraId="6A9B7225" w14:textId="77777777" w:rsidR="00150044" w:rsidRPr="00150044" w:rsidRDefault="00150044" w:rsidP="000F1A30">
      <w:pPr>
        <w:spacing w:line="360" w:lineRule="auto"/>
        <w:rPr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3119"/>
        <w:gridCol w:w="2376"/>
      </w:tblGrid>
      <w:tr w:rsidR="00150044" w:rsidRPr="00150044" w14:paraId="48AA8415" w14:textId="77777777">
        <w:trPr>
          <w:cantSplit/>
          <w:trHeight w:val="231"/>
        </w:trPr>
        <w:tc>
          <w:tcPr>
            <w:tcW w:w="3270" w:type="dxa"/>
          </w:tcPr>
          <w:p w14:paraId="6876F737" w14:textId="52D1ED1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חוקר</w:t>
            </w:r>
            <w:r w:rsidR="009E17E0">
              <w:rPr>
                <w:rFonts w:hint="cs"/>
                <w:sz w:val="26"/>
                <w:szCs w:val="26"/>
                <w:rtl/>
              </w:rPr>
              <w:t>/ת</w:t>
            </w:r>
            <w:r w:rsidRPr="00150044">
              <w:rPr>
                <w:rFonts w:hint="cs"/>
                <w:sz w:val="26"/>
                <w:szCs w:val="26"/>
                <w:rtl/>
              </w:rPr>
              <w:t xml:space="preserve"> הראשי:</w:t>
            </w:r>
          </w:p>
        </w:tc>
        <w:tc>
          <w:tcPr>
            <w:tcW w:w="3119" w:type="dxa"/>
          </w:tcPr>
          <w:p w14:paraId="36F6E9E6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ה</w:t>
            </w:r>
          </w:p>
        </w:tc>
        <w:tc>
          <w:tcPr>
            <w:tcW w:w="2376" w:type="dxa"/>
          </w:tcPr>
          <w:p w14:paraId="3977EC21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 w14:paraId="09496E54" w14:textId="77777777">
        <w:trPr>
          <w:cantSplit/>
        </w:trPr>
        <w:tc>
          <w:tcPr>
            <w:tcW w:w="3270" w:type="dxa"/>
          </w:tcPr>
          <w:p w14:paraId="5099E827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B6C07CB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14:paraId="3A73D89A" w14:textId="77777777"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11A52F2" w14:textId="77777777" w:rsidR="00150044" w:rsidRPr="00150044" w:rsidRDefault="00150044" w:rsidP="000F1A30">
      <w:pPr>
        <w:spacing w:line="360" w:lineRule="auto"/>
        <w:rPr>
          <w:sz w:val="26"/>
          <w:szCs w:val="26"/>
          <w:rtl/>
        </w:rPr>
      </w:pPr>
    </w:p>
    <w:p w14:paraId="49ED043A" w14:textId="77777777" w:rsidR="00150044" w:rsidRPr="00150044" w:rsidRDefault="00150044" w:rsidP="000F1A30">
      <w:pPr>
        <w:spacing w:line="360" w:lineRule="auto"/>
        <w:jc w:val="center"/>
        <w:rPr>
          <w:sz w:val="26"/>
          <w:szCs w:val="26"/>
          <w:rtl/>
        </w:rPr>
      </w:pPr>
    </w:p>
    <w:p w14:paraId="24C7F7A5" w14:textId="77777777" w:rsidR="00150044" w:rsidRDefault="00150044" w:rsidP="000F1A30">
      <w:pPr>
        <w:rPr>
          <w:sz w:val="26"/>
          <w:szCs w:val="26"/>
          <w:rtl/>
        </w:rPr>
      </w:pPr>
    </w:p>
    <w:p w14:paraId="26742EDD" w14:textId="77777777" w:rsidR="00B876BD" w:rsidRDefault="00B876BD" w:rsidP="000F1A30">
      <w:pPr>
        <w:rPr>
          <w:sz w:val="26"/>
          <w:szCs w:val="26"/>
          <w:rtl/>
        </w:rPr>
      </w:pPr>
    </w:p>
    <w:p w14:paraId="5236976C" w14:textId="77777777" w:rsidR="00B876BD" w:rsidRDefault="00B876BD" w:rsidP="000F1A30">
      <w:pPr>
        <w:rPr>
          <w:sz w:val="26"/>
          <w:szCs w:val="26"/>
          <w:rtl/>
        </w:rPr>
      </w:pPr>
    </w:p>
    <w:p w14:paraId="135BDA7C" w14:textId="77777777" w:rsidR="00B876BD" w:rsidRDefault="00B876BD" w:rsidP="000F1A30">
      <w:pPr>
        <w:rPr>
          <w:sz w:val="26"/>
          <w:szCs w:val="26"/>
          <w:rtl/>
        </w:rPr>
      </w:pPr>
    </w:p>
    <w:p w14:paraId="45D98F21" w14:textId="77777777" w:rsidR="00B876BD" w:rsidRDefault="00B876BD" w:rsidP="000F1A30">
      <w:pPr>
        <w:rPr>
          <w:sz w:val="26"/>
          <w:szCs w:val="26"/>
          <w:rtl/>
        </w:rPr>
      </w:pPr>
    </w:p>
    <w:p w14:paraId="4654B4C9" w14:textId="77777777" w:rsidR="00B876BD" w:rsidRDefault="00B876BD" w:rsidP="000F1A30">
      <w:pPr>
        <w:rPr>
          <w:sz w:val="26"/>
          <w:szCs w:val="26"/>
          <w:rtl/>
        </w:rPr>
      </w:pPr>
    </w:p>
    <w:p w14:paraId="3AA86E05" w14:textId="77777777" w:rsidR="00B876BD" w:rsidRDefault="00B876BD" w:rsidP="000F1A30">
      <w:pPr>
        <w:rPr>
          <w:sz w:val="26"/>
          <w:szCs w:val="26"/>
          <w:rtl/>
        </w:rPr>
      </w:pPr>
    </w:p>
    <w:p w14:paraId="6A9177FA" w14:textId="77777777" w:rsidR="00B876BD" w:rsidRDefault="00B876BD" w:rsidP="000F1A30">
      <w:pPr>
        <w:rPr>
          <w:sz w:val="26"/>
          <w:szCs w:val="26"/>
          <w:rtl/>
        </w:rPr>
      </w:pPr>
    </w:p>
    <w:p w14:paraId="69B49A91" w14:textId="77777777" w:rsidR="00B876BD" w:rsidRDefault="00B876BD" w:rsidP="000F1A30">
      <w:pPr>
        <w:rPr>
          <w:sz w:val="26"/>
          <w:szCs w:val="26"/>
          <w:rtl/>
        </w:rPr>
      </w:pPr>
    </w:p>
    <w:p w14:paraId="509AAA54" w14:textId="77777777" w:rsidR="00B876BD" w:rsidRDefault="00B876BD" w:rsidP="000F1A30">
      <w:pPr>
        <w:rPr>
          <w:sz w:val="26"/>
          <w:szCs w:val="26"/>
          <w:rtl/>
        </w:rPr>
      </w:pPr>
    </w:p>
    <w:p w14:paraId="588549CE" w14:textId="77777777" w:rsidR="00B876BD" w:rsidRDefault="00B876BD" w:rsidP="000F1A30">
      <w:pPr>
        <w:rPr>
          <w:sz w:val="26"/>
          <w:szCs w:val="26"/>
          <w:rtl/>
        </w:rPr>
      </w:pPr>
    </w:p>
    <w:p w14:paraId="0C6D5641" w14:textId="77777777" w:rsidR="00B876BD" w:rsidRDefault="00B876BD" w:rsidP="000F1A30">
      <w:pPr>
        <w:rPr>
          <w:sz w:val="26"/>
          <w:szCs w:val="26"/>
          <w:rtl/>
        </w:rPr>
      </w:pPr>
    </w:p>
    <w:p w14:paraId="5992BD19" w14:textId="77777777" w:rsidR="00B876BD" w:rsidRDefault="00B876BD" w:rsidP="000F1A30">
      <w:pPr>
        <w:rPr>
          <w:sz w:val="26"/>
          <w:szCs w:val="26"/>
          <w:rtl/>
        </w:rPr>
      </w:pPr>
    </w:p>
    <w:p w14:paraId="6D6D5ED7" w14:textId="77777777" w:rsidR="00B876BD" w:rsidRDefault="00B876BD" w:rsidP="000F1A30">
      <w:pPr>
        <w:rPr>
          <w:sz w:val="26"/>
          <w:szCs w:val="26"/>
          <w:rtl/>
        </w:rPr>
      </w:pPr>
    </w:p>
    <w:p w14:paraId="17DC5A7D" w14:textId="77777777" w:rsidR="00B876BD" w:rsidRDefault="00B876BD" w:rsidP="000F1A30">
      <w:pPr>
        <w:rPr>
          <w:sz w:val="26"/>
          <w:szCs w:val="26"/>
          <w:rtl/>
        </w:rPr>
      </w:pPr>
    </w:p>
    <w:p w14:paraId="7B8834F7" w14:textId="77777777" w:rsidR="00B876BD" w:rsidRDefault="00B876BD" w:rsidP="000F1A30">
      <w:pPr>
        <w:rPr>
          <w:sz w:val="26"/>
          <w:szCs w:val="26"/>
          <w:rtl/>
        </w:rPr>
      </w:pPr>
    </w:p>
    <w:p w14:paraId="3364D37A" w14:textId="77777777" w:rsidR="00B876BD" w:rsidRDefault="00B876BD" w:rsidP="000F1A30">
      <w:pPr>
        <w:rPr>
          <w:sz w:val="26"/>
          <w:szCs w:val="26"/>
          <w:rtl/>
        </w:rPr>
      </w:pPr>
    </w:p>
    <w:p w14:paraId="3E11D0F4" w14:textId="77777777" w:rsidR="0068371C" w:rsidRDefault="0068371C" w:rsidP="000F1A30">
      <w:pPr>
        <w:rPr>
          <w:sz w:val="26"/>
          <w:szCs w:val="26"/>
          <w:rtl/>
        </w:rPr>
      </w:pPr>
    </w:p>
    <w:p w14:paraId="4C89EE1E" w14:textId="77777777" w:rsidR="0068371C" w:rsidRDefault="0068371C" w:rsidP="000F1A30">
      <w:pPr>
        <w:rPr>
          <w:sz w:val="26"/>
          <w:szCs w:val="26"/>
          <w:rtl/>
        </w:rPr>
      </w:pPr>
    </w:p>
    <w:p w14:paraId="6280C7B1" w14:textId="77777777" w:rsidR="0068371C" w:rsidRDefault="0068371C" w:rsidP="000F1A30">
      <w:pPr>
        <w:rPr>
          <w:sz w:val="26"/>
          <w:szCs w:val="26"/>
          <w:rtl/>
        </w:rPr>
      </w:pPr>
    </w:p>
    <w:p w14:paraId="0179C67E" w14:textId="77777777" w:rsidR="0068371C" w:rsidRDefault="0068371C" w:rsidP="000F1A30">
      <w:pPr>
        <w:rPr>
          <w:sz w:val="26"/>
          <w:szCs w:val="26"/>
          <w:rtl/>
        </w:rPr>
      </w:pPr>
    </w:p>
    <w:p w14:paraId="37C0868C" w14:textId="77777777" w:rsidR="0068371C" w:rsidRDefault="0068371C" w:rsidP="000F1A30">
      <w:pPr>
        <w:rPr>
          <w:sz w:val="26"/>
          <w:szCs w:val="26"/>
          <w:rtl/>
        </w:rPr>
      </w:pPr>
    </w:p>
    <w:p w14:paraId="6FF67A3B" w14:textId="77777777" w:rsidR="0068371C" w:rsidRDefault="0068371C" w:rsidP="000F1A30">
      <w:pPr>
        <w:rPr>
          <w:sz w:val="26"/>
          <w:szCs w:val="26"/>
          <w:rtl/>
        </w:rPr>
      </w:pPr>
    </w:p>
    <w:p w14:paraId="5DBC18C7" w14:textId="77777777" w:rsidR="0068371C" w:rsidRDefault="0068371C" w:rsidP="000F1A30">
      <w:pPr>
        <w:rPr>
          <w:sz w:val="26"/>
          <w:szCs w:val="26"/>
          <w:rtl/>
        </w:rPr>
      </w:pPr>
    </w:p>
    <w:p w14:paraId="140F6123" w14:textId="77777777" w:rsidR="00B876BD" w:rsidRDefault="00B876BD" w:rsidP="000F1A30">
      <w:pPr>
        <w:rPr>
          <w:sz w:val="26"/>
          <w:szCs w:val="26"/>
          <w:rtl/>
        </w:rPr>
      </w:pPr>
    </w:p>
    <w:p w14:paraId="2D0E4333" w14:textId="77777777" w:rsidR="00B876BD" w:rsidRDefault="00B876BD" w:rsidP="000F1A30">
      <w:pPr>
        <w:rPr>
          <w:sz w:val="26"/>
          <w:szCs w:val="26"/>
          <w:rtl/>
        </w:rPr>
      </w:pPr>
    </w:p>
    <w:p w14:paraId="1734B9F2" w14:textId="77777777" w:rsidR="00B876BD" w:rsidRDefault="00B876BD" w:rsidP="000F1A30">
      <w:pPr>
        <w:rPr>
          <w:sz w:val="26"/>
          <w:szCs w:val="26"/>
          <w:rtl/>
        </w:rPr>
      </w:pPr>
    </w:p>
    <w:p w14:paraId="5CCE3827" w14:textId="77777777" w:rsidR="00B876BD" w:rsidRDefault="00B876BD" w:rsidP="000F1A30">
      <w:pPr>
        <w:rPr>
          <w:sz w:val="26"/>
          <w:szCs w:val="26"/>
          <w:rtl/>
        </w:rPr>
      </w:pPr>
    </w:p>
    <w:p w14:paraId="6E4D15B1" w14:textId="77777777" w:rsidR="00B876BD" w:rsidRDefault="00B876BD" w:rsidP="000F1A30">
      <w:pPr>
        <w:rPr>
          <w:sz w:val="26"/>
          <w:szCs w:val="26"/>
          <w:rtl/>
        </w:rPr>
      </w:pPr>
    </w:p>
    <w:p w14:paraId="1E462C3A" w14:textId="77777777" w:rsidR="00B876BD" w:rsidRDefault="00B876BD" w:rsidP="000F1A30">
      <w:pPr>
        <w:rPr>
          <w:sz w:val="26"/>
          <w:szCs w:val="26"/>
          <w:rtl/>
        </w:rPr>
      </w:pPr>
    </w:p>
    <w:p w14:paraId="051B698B" w14:textId="77777777" w:rsidR="00B876BD" w:rsidRDefault="00B876BD" w:rsidP="000F1A30">
      <w:pPr>
        <w:rPr>
          <w:sz w:val="26"/>
          <w:szCs w:val="26"/>
          <w:rtl/>
        </w:rPr>
      </w:pPr>
    </w:p>
    <w:p w14:paraId="07AC9D04" w14:textId="77777777" w:rsidR="00A77042" w:rsidRDefault="00A77042" w:rsidP="00A77042">
      <w:pPr>
        <w:pStyle w:val="Header"/>
        <w:ind w:left="2569"/>
        <w:rPr>
          <w:b/>
          <w:bCs/>
          <w:sz w:val="24"/>
          <w:szCs w:val="24"/>
          <w:u w:val="single"/>
          <w:rtl/>
        </w:rPr>
      </w:pPr>
    </w:p>
    <w:p w14:paraId="041059AE" w14:textId="77777777" w:rsidR="00B137E8" w:rsidRDefault="00B137E8" w:rsidP="00A77042">
      <w:pPr>
        <w:pStyle w:val="Header"/>
        <w:ind w:left="2569"/>
        <w:rPr>
          <w:b/>
          <w:bCs/>
          <w:sz w:val="24"/>
          <w:szCs w:val="24"/>
          <w:u w:val="single"/>
          <w:rtl/>
        </w:rPr>
      </w:pPr>
    </w:p>
    <w:p w14:paraId="024D16AC" w14:textId="77777777" w:rsidR="00B137E8" w:rsidRPr="00B137E8" w:rsidRDefault="00B137E8" w:rsidP="00B137E8">
      <w:pPr>
        <w:pStyle w:val="Header"/>
        <w:ind w:left="2569"/>
        <w:jc w:val="center"/>
        <w:rPr>
          <w:b/>
          <w:bCs/>
          <w:sz w:val="32"/>
          <w:szCs w:val="32"/>
          <w:rtl/>
        </w:rPr>
      </w:pPr>
    </w:p>
    <w:p w14:paraId="4DB28364" w14:textId="77777777" w:rsidR="00A77042" w:rsidRPr="005D3632" w:rsidRDefault="00A77042" w:rsidP="00A77042">
      <w:pPr>
        <w:jc w:val="center"/>
        <w:rPr>
          <w:rFonts w:ascii="Arial" w:hAnsi="Arial" w:cs="Arial"/>
          <w:sz w:val="24"/>
          <w:szCs w:val="24"/>
          <w:rtl/>
        </w:rPr>
      </w:pPr>
    </w:p>
    <w:p w14:paraId="5FE810FB" w14:textId="77777777" w:rsidR="00B876BD" w:rsidRPr="00150044" w:rsidRDefault="00B876BD" w:rsidP="000F1A30">
      <w:pPr>
        <w:rPr>
          <w:sz w:val="26"/>
          <w:szCs w:val="26"/>
          <w:rtl/>
        </w:rPr>
      </w:pPr>
    </w:p>
    <w:sectPr w:rsidR="00B876BD" w:rsidRPr="00150044" w:rsidSect="00FB58AF">
      <w:pgSz w:w="11906" w:h="16838"/>
      <w:pgMar w:top="568" w:right="1474" w:bottom="851" w:left="1474" w:header="107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7777" w14:textId="77777777" w:rsidR="00C078C3" w:rsidRDefault="00C078C3">
      <w:r>
        <w:separator/>
      </w:r>
    </w:p>
  </w:endnote>
  <w:endnote w:type="continuationSeparator" w:id="0">
    <w:p w14:paraId="6459FD6A" w14:textId="77777777" w:rsidR="00C078C3" w:rsidRDefault="00C0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F523" w14:textId="77777777" w:rsidR="00C078C3" w:rsidRDefault="00C078C3">
      <w:r>
        <w:separator/>
      </w:r>
    </w:p>
  </w:footnote>
  <w:footnote w:type="continuationSeparator" w:id="0">
    <w:p w14:paraId="55124F5D" w14:textId="77777777" w:rsidR="00C078C3" w:rsidRDefault="00C0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D35"/>
    <w:multiLevelType w:val="singleLevel"/>
    <w:tmpl w:val="BB4873CC"/>
    <w:lvl w:ilvl="0">
      <w:start w:val="1"/>
      <w:numFmt w:val="decimal"/>
      <w:lvlText w:val="%1)"/>
      <w:lvlJc w:val="right"/>
      <w:pPr>
        <w:tabs>
          <w:tab w:val="num" w:pos="473"/>
        </w:tabs>
        <w:ind w:left="113" w:right="113" w:firstLine="0"/>
      </w:pPr>
      <w:rPr>
        <w:rFonts w:hint="default"/>
        <w:szCs w:val="24"/>
      </w:rPr>
    </w:lvl>
  </w:abstractNum>
  <w:abstractNum w:abstractNumId="1" w15:restartNumberingAfterBreak="0">
    <w:nsid w:val="05FA7C3E"/>
    <w:multiLevelType w:val="hybridMultilevel"/>
    <w:tmpl w:val="52726D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2218C1"/>
    <w:multiLevelType w:val="singleLevel"/>
    <w:tmpl w:val="AC6E9912"/>
    <w:lvl w:ilvl="0">
      <w:start w:val="1"/>
      <w:numFmt w:val="bullet"/>
      <w:lvlText w:val=""/>
      <w:lvlJc w:val="center"/>
      <w:pPr>
        <w:tabs>
          <w:tab w:val="num" w:pos="648"/>
        </w:tabs>
        <w:ind w:left="360" w:hanging="72"/>
      </w:pPr>
      <w:rPr>
        <w:rFonts w:ascii="Marlett" w:hAnsi="Marlett" w:hint="default"/>
        <w:sz w:val="24"/>
      </w:rPr>
    </w:lvl>
  </w:abstractNum>
  <w:abstractNum w:abstractNumId="3" w15:restartNumberingAfterBreak="0">
    <w:nsid w:val="09CB51DD"/>
    <w:multiLevelType w:val="hybridMultilevel"/>
    <w:tmpl w:val="AAE467F2"/>
    <w:lvl w:ilvl="0" w:tplc="5CD4B882">
      <w:start w:val="1"/>
      <w:numFmt w:val="decimal"/>
      <w:lvlText w:val="(%1)"/>
      <w:lvlJc w:val="left"/>
      <w:pPr>
        <w:tabs>
          <w:tab w:val="num" w:pos="785"/>
        </w:tabs>
        <w:ind w:left="765" w:right="680" w:hanging="340"/>
      </w:pPr>
      <w:rPr>
        <w:rFonts w:hint="cs"/>
      </w:rPr>
    </w:lvl>
    <w:lvl w:ilvl="1" w:tplc="1FBE0CE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u w:val="non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A010C6A"/>
    <w:multiLevelType w:val="hybridMultilevel"/>
    <w:tmpl w:val="E5F694CE"/>
    <w:lvl w:ilvl="0" w:tplc="040D000F">
      <w:start w:val="1"/>
      <w:numFmt w:val="decimal"/>
      <w:lvlText w:val="%1."/>
      <w:lvlJc w:val="left"/>
      <w:pPr>
        <w:tabs>
          <w:tab w:val="num" w:pos="785"/>
        </w:tabs>
        <w:ind w:left="785" w:righ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0A51697E"/>
    <w:multiLevelType w:val="hybridMultilevel"/>
    <w:tmpl w:val="611E598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E62C5"/>
    <w:multiLevelType w:val="singleLevel"/>
    <w:tmpl w:val="AC6E9912"/>
    <w:lvl w:ilvl="0">
      <w:start w:val="1"/>
      <w:numFmt w:val="bullet"/>
      <w:lvlText w:val=""/>
      <w:lvlJc w:val="center"/>
      <w:pPr>
        <w:tabs>
          <w:tab w:val="num" w:pos="648"/>
        </w:tabs>
        <w:ind w:left="360" w:hanging="72"/>
      </w:pPr>
      <w:rPr>
        <w:rFonts w:ascii="Marlett" w:hAnsi="Marlett" w:hint="default"/>
        <w:sz w:val="24"/>
      </w:rPr>
    </w:lvl>
  </w:abstractNum>
  <w:abstractNum w:abstractNumId="7" w15:restartNumberingAfterBreak="0">
    <w:nsid w:val="19406740"/>
    <w:multiLevelType w:val="hybridMultilevel"/>
    <w:tmpl w:val="94D075A8"/>
    <w:lvl w:ilvl="0" w:tplc="9F005C4A">
      <w:start w:val="1"/>
      <w:numFmt w:val="bullet"/>
      <w:lvlText w:val="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 w15:restartNumberingAfterBreak="0">
    <w:nsid w:val="1AFF5A3D"/>
    <w:multiLevelType w:val="hybridMultilevel"/>
    <w:tmpl w:val="50960DDA"/>
    <w:lvl w:ilvl="0" w:tplc="6970625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384FAF"/>
    <w:multiLevelType w:val="hybridMultilevel"/>
    <w:tmpl w:val="DEB6760C"/>
    <w:lvl w:ilvl="0" w:tplc="84682D2A">
      <w:start w:val="1"/>
      <w:numFmt w:val="decimal"/>
      <w:lvlText w:val="%1."/>
      <w:lvlJc w:val="left"/>
      <w:pPr>
        <w:tabs>
          <w:tab w:val="num" w:pos="1440"/>
        </w:tabs>
        <w:ind w:left="1440" w:right="36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A781F84">
      <w:start w:val="1"/>
      <w:numFmt w:val="hebrew1"/>
      <w:lvlText w:val="%3."/>
      <w:lvlJc w:val="left"/>
      <w:pPr>
        <w:tabs>
          <w:tab w:val="num" w:pos="1980"/>
        </w:tabs>
        <w:ind w:left="1980" w:right="198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 w15:restartNumberingAfterBreak="0">
    <w:nsid w:val="2B91104E"/>
    <w:multiLevelType w:val="multilevel"/>
    <w:tmpl w:val="F600F086"/>
    <w:lvl w:ilvl="0">
      <w:start w:val="1"/>
      <w:numFmt w:val="decimal"/>
      <w:lvlText w:val="%1."/>
      <w:lvlJc w:val="right"/>
      <w:pPr>
        <w:tabs>
          <w:tab w:val="num" w:pos="473"/>
        </w:tabs>
        <w:ind w:left="113" w:right="113" w:firstLine="0"/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right="930" w:hanging="51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47"/>
        </w:tabs>
        <w:ind w:left="1447" w:right="1447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1754"/>
        </w:tabs>
        <w:ind w:left="1754" w:right="175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2421"/>
        </w:tabs>
        <w:ind w:left="2421" w:right="242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2728"/>
        </w:tabs>
        <w:ind w:left="2728" w:right="272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95"/>
        </w:tabs>
        <w:ind w:left="3395" w:right="339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2"/>
        </w:tabs>
        <w:ind w:left="3702" w:right="370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18"/>
        </w:tabs>
        <w:ind w:left="4918" w:right="4369" w:hanging="1800"/>
      </w:pPr>
      <w:rPr>
        <w:rFonts w:hint="default"/>
        <w:sz w:val="26"/>
      </w:rPr>
    </w:lvl>
  </w:abstractNum>
  <w:abstractNum w:abstractNumId="11" w15:restartNumberingAfterBreak="0">
    <w:nsid w:val="31BC3BCA"/>
    <w:multiLevelType w:val="hybridMultilevel"/>
    <w:tmpl w:val="2EE09D5A"/>
    <w:lvl w:ilvl="0" w:tplc="2658607E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2F567570">
      <w:start w:val="1"/>
      <w:numFmt w:val="decimal"/>
      <w:lvlText w:val="%2)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 w15:restartNumberingAfterBreak="0">
    <w:nsid w:val="323D7990"/>
    <w:multiLevelType w:val="hybridMultilevel"/>
    <w:tmpl w:val="DB8889C6"/>
    <w:lvl w:ilvl="0" w:tplc="EAA20850">
      <w:start w:val="1"/>
      <w:numFmt w:val="decimal"/>
      <w:lvlText w:val="(%1)"/>
      <w:lvlJc w:val="left"/>
      <w:pPr>
        <w:tabs>
          <w:tab w:val="num" w:pos="700"/>
        </w:tabs>
        <w:ind w:left="680" w:right="680" w:hanging="34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0"/>
        </w:tabs>
        <w:ind w:left="1780" w:right="17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13" w15:restartNumberingAfterBreak="0">
    <w:nsid w:val="35B64592"/>
    <w:multiLevelType w:val="hybridMultilevel"/>
    <w:tmpl w:val="461AD85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9567D"/>
    <w:multiLevelType w:val="multilevel"/>
    <w:tmpl w:val="2E4A4A8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CAB3320"/>
    <w:multiLevelType w:val="hybridMultilevel"/>
    <w:tmpl w:val="3E92F2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689C"/>
    <w:multiLevelType w:val="hybridMultilevel"/>
    <w:tmpl w:val="47BA079C"/>
    <w:lvl w:ilvl="0" w:tplc="215E5F5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5FAC4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F5435A8"/>
    <w:multiLevelType w:val="singleLevel"/>
    <w:tmpl w:val="4BA6A510"/>
    <w:lvl w:ilvl="0">
      <w:start w:val="1"/>
      <w:numFmt w:val="hebrew1"/>
      <w:lvlText w:val="%1."/>
      <w:lvlJc w:val="right"/>
      <w:pPr>
        <w:tabs>
          <w:tab w:val="num" w:pos="473"/>
        </w:tabs>
        <w:ind w:left="113" w:firstLine="0"/>
      </w:pPr>
    </w:lvl>
  </w:abstractNum>
  <w:abstractNum w:abstractNumId="18" w15:restartNumberingAfterBreak="0">
    <w:nsid w:val="46213504"/>
    <w:multiLevelType w:val="hybridMultilevel"/>
    <w:tmpl w:val="D15E9174"/>
    <w:lvl w:ilvl="0" w:tplc="C1E60F1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5F4AD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4BDD2747"/>
    <w:multiLevelType w:val="hybridMultilevel"/>
    <w:tmpl w:val="2176F18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953AE5"/>
    <w:multiLevelType w:val="hybridMultilevel"/>
    <w:tmpl w:val="5E94B2D0"/>
    <w:lvl w:ilvl="0" w:tplc="D5828BB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1E62E9C"/>
    <w:multiLevelType w:val="hybridMultilevel"/>
    <w:tmpl w:val="8AA434E6"/>
    <w:lvl w:ilvl="0" w:tplc="2A544C76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hint="cs"/>
      </w:rPr>
    </w:lvl>
    <w:lvl w:ilvl="1" w:tplc="EC1CAE6A">
      <w:start w:val="1"/>
      <w:numFmt w:val="decimal"/>
      <w:lvlText w:val="(%2)"/>
      <w:lvlJc w:val="left"/>
      <w:pPr>
        <w:tabs>
          <w:tab w:val="num" w:pos="1800"/>
        </w:tabs>
        <w:ind w:left="180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22" w15:restartNumberingAfterBreak="0">
    <w:nsid w:val="51E75065"/>
    <w:multiLevelType w:val="hybridMultilevel"/>
    <w:tmpl w:val="DDC0B5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75C98"/>
    <w:multiLevelType w:val="hybridMultilevel"/>
    <w:tmpl w:val="F47CEF1C"/>
    <w:lvl w:ilvl="0" w:tplc="D5B86A5C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613A5364">
      <w:numFmt w:val="bullet"/>
      <w:lvlText w:val=""/>
      <w:lvlJc w:val="left"/>
      <w:pPr>
        <w:tabs>
          <w:tab w:val="num" w:pos="1440"/>
        </w:tabs>
        <w:ind w:left="1437" w:right="1437" w:hanging="357"/>
      </w:pPr>
      <w:rPr>
        <w:rFonts w:ascii="Symbol" w:eastAsia="Times New Roman" w:hAnsi="Symbol" w:cs="Narkisim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4C9686F"/>
    <w:multiLevelType w:val="hybridMultilevel"/>
    <w:tmpl w:val="A1583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183CE6"/>
    <w:multiLevelType w:val="hybridMultilevel"/>
    <w:tmpl w:val="74D4602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810FF"/>
    <w:multiLevelType w:val="hybridMultilevel"/>
    <w:tmpl w:val="73F0199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8A41AB"/>
    <w:multiLevelType w:val="hybridMultilevel"/>
    <w:tmpl w:val="1DD6EEA0"/>
    <w:lvl w:ilvl="0" w:tplc="2D3A93EA">
      <w:start w:val="3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20A57BC"/>
    <w:multiLevelType w:val="hybridMultilevel"/>
    <w:tmpl w:val="BB60EA4A"/>
    <w:lvl w:ilvl="0" w:tplc="6938FE1A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BEC06FC8">
      <w:start w:val="1"/>
      <w:numFmt w:val="decimal"/>
      <w:lvlText w:val="(%2)"/>
      <w:lvlJc w:val="left"/>
      <w:pPr>
        <w:tabs>
          <w:tab w:val="num" w:pos="1440"/>
        </w:tabs>
        <w:ind w:left="1420" w:right="1420" w:hanging="340"/>
      </w:pPr>
      <w:rPr>
        <w:rFonts w:hint="cs"/>
      </w:rPr>
    </w:lvl>
    <w:lvl w:ilvl="2" w:tplc="5CD4B882">
      <w:start w:val="1"/>
      <w:numFmt w:val="decimal"/>
      <w:lvlText w:val="(%3)"/>
      <w:lvlJc w:val="left"/>
      <w:pPr>
        <w:tabs>
          <w:tab w:val="num" w:pos="2340"/>
        </w:tabs>
        <w:ind w:left="2320" w:right="680" w:hanging="34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639A5D8E"/>
    <w:multiLevelType w:val="hybridMultilevel"/>
    <w:tmpl w:val="D4AAFD8E"/>
    <w:lvl w:ilvl="0" w:tplc="CB52C1F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6CC63161"/>
    <w:multiLevelType w:val="hybridMultilevel"/>
    <w:tmpl w:val="48E25D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090420"/>
    <w:multiLevelType w:val="hybridMultilevel"/>
    <w:tmpl w:val="6890E5B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CE957BE"/>
    <w:multiLevelType w:val="hybridMultilevel"/>
    <w:tmpl w:val="9D7AC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180D03"/>
    <w:multiLevelType w:val="hybridMultilevel"/>
    <w:tmpl w:val="E15E6EC0"/>
    <w:lvl w:ilvl="0" w:tplc="B132581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1"/>
  </w:num>
  <w:num w:numId="5">
    <w:abstractNumId w:val="29"/>
  </w:num>
  <w:num w:numId="6">
    <w:abstractNumId w:val="33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20"/>
  </w:num>
  <w:num w:numId="12">
    <w:abstractNumId w:val="28"/>
  </w:num>
  <w:num w:numId="13">
    <w:abstractNumId w:val="23"/>
  </w:num>
  <w:num w:numId="14">
    <w:abstractNumId w:val="0"/>
  </w:num>
  <w:num w:numId="15">
    <w:abstractNumId w:val="32"/>
  </w:num>
  <w:num w:numId="16">
    <w:abstractNumId w:val="7"/>
  </w:num>
  <w:num w:numId="17">
    <w:abstractNumId w:val="17"/>
  </w:num>
  <w:num w:numId="18">
    <w:abstractNumId w:val="2"/>
  </w:num>
  <w:num w:numId="19">
    <w:abstractNumId w:val="6"/>
  </w:num>
  <w:num w:numId="20">
    <w:abstractNumId w:val="31"/>
  </w:num>
  <w:num w:numId="21">
    <w:abstractNumId w:val="27"/>
  </w:num>
  <w:num w:numId="22">
    <w:abstractNumId w:val="24"/>
  </w:num>
  <w:num w:numId="23">
    <w:abstractNumId w:val="10"/>
  </w:num>
  <w:num w:numId="24">
    <w:abstractNumId w:val="25"/>
  </w:num>
  <w:num w:numId="25">
    <w:abstractNumId w:val="22"/>
  </w:num>
  <w:num w:numId="26">
    <w:abstractNumId w:val="15"/>
  </w:num>
  <w:num w:numId="27">
    <w:abstractNumId w:val="13"/>
  </w:num>
  <w:num w:numId="28">
    <w:abstractNumId w:val="4"/>
  </w:num>
  <w:num w:numId="29">
    <w:abstractNumId w:val="5"/>
  </w:num>
  <w:num w:numId="30">
    <w:abstractNumId w:val="26"/>
  </w:num>
  <w:num w:numId="31">
    <w:abstractNumId w:val="30"/>
  </w:num>
  <w:num w:numId="32">
    <w:abstractNumId w:val="1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G0MDQ3NTEwsDQ3NzRX0lEKTi0uzszPAykwrQUAGCAIPiwAAAA="/>
  </w:docVars>
  <w:rsids>
    <w:rsidRoot w:val="00953666"/>
    <w:rsid w:val="0001508B"/>
    <w:rsid w:val="00065248"/>
    <w:rsid w:val="00086736"/>
    <w:rsid w:val="000B3434"/>
    <w:rsid w:val="000B4CD7"/>
    <w:rsid w:val="000C079E"/>
    <w:rsid w:val="000F1A30"/>
    <w:rsid w:val="00150044"/>
    <w:rsid w:val="001560F5"/>
    <w:rsid w:val="00190D8F"/>
    <w:rsid w:val="001B0858"/>
    <w:rsid w:val="001C180D"/>
    <w:rsid w:val="001C2CAA"/>
    <w:rsid w:val="001D5116"/>
    <w:rsid w:val="001D5838"/>
    <w:rsid w:val="00220F92"/>
    <w:rsid w:val="0026127A"/>
    <w:rsid w:val="002A1071"/>
    <w:rsid w:val="002A61B2"/>
    <w:rsid w:val="002E371F"/>
    <w:rsid w:val="00331A18"/>
    <w:rsid w:val="003561E9"/>
    <w:rsid w:val="00375F8D"/>
    <w:rsid w:val="003C2DFC"/>
    <w:rsid w:val="003E3CFB"/>
    <w:rsid w:val="003E74D9"/>
    <w:rsid w:val="004368F4"/>
    <w:rsid w:val="00443461"/>
    <w:rsid w:val="004B32C4"/>
    <w:rsid w:val="004C5F5F"/>
    <w:rsid w:val="004D6C88"/>
    <w:rsid w:val="004E2DDC"/>
    <w:rsid w:val="004F1ECE"/>
    <w:rsid w:val="00551B3C"/>
    <w:rsid w:val="00556622"/>
    <w:rsid w:val="00571C60"/>
    <w:rsid w:val="005A39C9"/>
    <w:rsid w:val="0062660A"/>
    <w:rsid w:val="00634AB5"/>
    <w:rsid w:val="006547EA"/>
    <w:rsid w:val="006833E9"/>
    <w:rsid w:val="0068371C"/>
    <w:rsid w:val="006A2531"/>
    <w:rsid w:val="006D42D4"/>
    <w:rsid w:val="006E495C"/>
    <w:rsid w:val="00701191"/>
    <w:rsid w:val="00715D80"/>
    <w:rsid w:val="0073264A"/>
    <w:rsid w:val="007875A1"/>
    <w:rsid w:val="007E3B9C"/>
    <w:rsid w:val="007E6DD7"/>
    <w:rsid w:val="007F04FE"/>
    <w:rsid w:val="00811FBE"/>
    <w:rsid w:val="008136F0"/>
    <w:rsid w:val="00833DC8"/>
    <w:rsid w:val="00876391"/>
    <w:rsid w:val="00894CAC"/>
    <w:rsid w:val="008A1D72"/>
    <w:rsid w:val="008A6B56"/>
    <w:rsid w:val="008B2C7D"/>
    <w:rsid w:val="008E00CC"/>
    <w:rsid w:val="008F6C26"/>
    <w:rsid w:val="00953666"/>
    <w:rsid w:val="009705D8"/>
    <w:rsid w:val="009E17E0"/>
    <w:rsid w:val="009E7EAB"/>
    <w:rsid w:val="00A164A8"/>
    <w:rsid w:val="00A26B6C"/>
    <w:rsid w:val="00A77042"/>
    <w:rsid w:val="00A95A67"/>
    <w:rsid w:val="00A95C08"/>
    <w:rsid w:val="00AB4A13"/>
    <w:rsid w:val="00AF52A7"/>
    <w:rsid w:val="00B137E8"/>
    <w:rsid w:val="00B339BA"/>
    <w:rsid w:val="00B562B1"/>
    <w:rsid w:val="00B738DE"/>
    <w:rsid w:val="00B876BD"/>
    <w:rsid w:val="00BC3F6F"/>
    <w:rsid w:val="00BD0913"/>
    <w:rsid w:val="00C078C3"/>
    <w:rsid w:val="00C70DF3"/>
    <w:rsid w:val="00C85AB4"/>
    <w:rsid w:val="00C955F3"/>
    <w:rsid w:val="00CE6E4A"/>
    <w:rsid w:val="00D73DD1"/>
    <w:rsid w:val="00D9373D"/>
    <w:rsid w:val="00DD09A8"/>
    <w:rsid w:val="00E02914"/>
    <w:rsid w:val="00E10CC0"/>
    <w:rsid w:val="00E236CB"/>
    <w:rsid w:val="00E342A7"/>
    <w:rsid w:val="00E5221A"/>
    <w:rsid w:val="00E57E12"/>
    <w:rsid w:val="00E73C4F"/>
    <w:rsid w:val="00F34760"/>
    <w:rsid w:val="00F37089"/>
    <w:rsid w:val="00F401B3"/>
    <w:rsid w:val="00F5406B"/>
    <w:rsid w:val="00FB58AF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E3E2F"/>
  <w15:docId w15:val="{D6521E75-D641-457F-83B7-A7A73528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30"/>
      <w:szCs w:val="30"/>
      <w:lang w:eastAsia="he-I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rsid w:val="00B87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76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578" w:right="1440" w:firstLine="1578"/>
      <w:jc w:val="both"/>
    </w:pPr>
  </w:style>
  <w:style w:type="paragraph" w:styleId="BodyText">
    <w:name w:val="Body Text"/>
    <w:basedOn w:val="Normal"/>
    <w:rsid w:val="00150044"/>
    <w:rPr>
      <w:rFonts w:cs="Narkisim"/>
      <w:sz w:val="26"/>
      <w:szCs w:val="26"/>
    </w:rPr>
  </w:style>
  <w:style w:type="paragraph" w:styleId="FootnoteText">
    <w:name w:val="footnote text"/>
    <w:basedOn w:val="Normal"/>
    <w:semiHidden/>
    <w:rsid w:val="00150044"/>
    <w:rPr>
      <w:rFonts w:cs="Miriam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150044"/>
    <w:rPr>
      <w:vertAlign w:val="superscript"/>
    </w:rPr>
  </w:style>
  <w:style w:type="paragraph" w:styleId="DocumentMap">
    <w:name w:val="Document Map"/>
    <w:basedOn w:val="Normal"/>
    <w:semiHidden/>
    <w:rsid w:val="00A95A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B876BD"/>
    <w:pPr>
      <w:spacing w:after="120"/>
      <w:ind w:left="283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B876B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76BD"/>
    <w:rPr>
      <w:color w:val="0000FF"/>
      <w:u w:val="single"/>
    </w:rPr>
  </w:style>
  <w:style w:type="paragraph" w:styleId="Revision">
    <w:name w:val="Revision"/>
    <w:hidden/>
    <w:uiPriority w:val="99"/>
    <w:semiHidden/>
    <w:rsid w:val="004E2DDC"/>
    <w:rPr>
      <w:rFonts w:cs="David"/>
      <w:sz w:val="30"/>
      <w:szCs w:val="30"/>
      <w:lang w:eastAsia="he-IL"/>
    </w:rPr>
  </w:style>
  <w:style w:type="paragraph" w:styleId="ListParagraph">
    <w:name w:val="List Paragraph"/>
    <w:basedOn w:val="Normal"/>
    <w:uiPriority w:val="34"/>
    <w:qFormat/>
    <w:rsid w:val="004E2D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4AB5"/>
    <w:rPr>
      <w:rFonts w:ascii="Segoe UI" w:hAnsi="Segoe UI" w:cs="Segoe UI"/>
      <w:sz w:val="18"/>
      <w:szCs w:val="18"/>
      <w:lang w:eastAsia="he-IL"/>
    </w:rPr>
  </w:style>
  <w:style w:type="character" w:styleId="CommentReference">
    <w:name w:val="annotation reference"/>
    <w:basedOn w:val="DefaultParagraphFont"/>
    <w:semiHidden/>
    <w:unhideWhenUsed/>
    <w:rsid w:val="009E7E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7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EAB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EAB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546-588</_dlc_DocId>
    <_dlc_DocIdUrl xmlns="3fd1f8e8-d4eb-4fa9-9edf-90e13be718c2">
      <Url>https://edit.bgu.ac.il/humsos/social/_layouts/15/DocIdRedir.aspx?ID=5RW434VQ3H3S-1546-588</Url>
      <Description>5RW434VQ3H3S-1546-5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6AF4C0-E8BC-499D-82B9-E5B304B63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17BE2-769F-4EE4-B718-3FE9D0CAEF97}"/>
</file>

<file path=customXml/itemProps3.xml><?xml version="1.0" encoding="utf-8"?>
<ds:datastoreItem xmlns:ds="http://schemas.openxmlformats.org/officeDocument/2006/customXml" ds:itemID="{376E34CE-6818-43BE-9D39-1E356EB1FBA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7c4fd25-74b7-4a25-9416-343b68d5e3c9"/>
  </ds:schemaRefs>
</ds:datastoreItem>
</file>

<file path=customXml/itemProps4.xml><?xml version="1.0" encoding="utf-8"?>
<ds:datastoreItem xmlns:ds="http://schemas.openxmlformats.org/officeDocument/2006/customXml" ds:itemID="{6A6CA04B-C610-42D9-9FCE-23318954F1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5D86E0-7CAD-40AF-A913-EAD54226A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עברי</vt:lpstr>
      <vt:lpstr>תאריך עברי</vt:lpstr>
    </vt:vector>
  </TitlesOfParts>
  <Company>משרד הבריאות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ברי</dc:title>
  <dc:creator>lea.amsalem</dc:creator>
  <cp:lastModifiedBy>עופר</cp:lastModifiedBy>
  <cp:revision>2</cp:revision>
  <cp:lastPrinted>2006-06-06T09:41:00Z</cp:lastPrinted>
  <dcterms:created xsi:type="dcterms:W3CDTF">2023-01-15T06:09:00Z</dcterms:created>
  <dcterms:modified xsi:type="dcterms:W3CDTF">2023-0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סידורי">
    <vt:lpwstr>18.0000000000000</vt:lpwstr>
  </property>
  <property fmtid="{D5CDD505-2E9C-101B-9397-08002B2CF9AE}" pid="3" name="מספר">
    <vt:lpwstr/>
  </property>
  <property fmtid="{D5CDD505-2E9C-101B-9397-08002B2CF9AE}" pid="4" name="ContentTypeId">
    <vt:lpwstr>0x010100854DB4E5F29CFF41AF325DC0C8D6D748</vt:lpwstr>
  </property>
  <property fmtid="{D5CDD505-2E9C-101B-9397-08002B2CF9AE}" pid="5" name="_dlc_DocIdItemGuid">
    <vt:lpwstr>5e21d3b8-0d60-49ec-9dcc-611eae81b93a</vt:lpwstr>
  </property>
</Properties>
</file>